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68"/>
        <w:gridCol w:w="3000"/>
        <w:gridCol w:w="3780"/>
        <w:gridCol w:w="1710"/>
        <w:gridCol w:w="373"/>
        <w:gridCol w:w="1264"/>
      </w:tblGrid>
      <w:tr w:rsidR="0045583F" w:rsidRPr="00B84CD6" w14:paraId="60EE5A85" w14:textId="77777777" w:rsidTr="004C0CDB">
        <w:trPr>
          <w:trHeight w:val="549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CC"/>
          </w:tcPr>
          <w:p w14:paraId="71DC789A" w14:textId="77777777" w:rsidR="0045583F" w:rsidRPr="008A34BD" w:rsidRDefault="008A34BD" w:rsidP="009271FE">
            <w:pPr>
              <w:keepNext/>
              <w:keepLines/>
              <w:tabs>
                <w:tab w:val="left" w:pos="2610"/>
              </w:tabs>
              <w:spacing w:before="60" w:after="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F NO:</w:t>
            </w:r>
          </w:p>
        </w:tc>
        <w:tc>
          <w:tcPr>
            <w:tcW w:w="8863" w:type="dxa"/>
            <w:gridSpan w:val="4"/>
            <w:tcBorders>
              <w:top w:val="single" w:sz="6" w:space="0" w:color="auto"/>
            </w:tcBorders>
            <w:shd w:val="clear" w:color="auto" w:fill="FFFFCC"/>
          </w:tcPr>
          <w:p w14:paraId="320BB178" w14:textId="64CD0DCD" w:rsidR="00BF578F" w:rsidRPr="00116A26" w:rsidRDefault="0045583F" w:rsidP="009271FE">
            <w:pPr>
              <w:keepNext/>
              <w:keepLines/>
              <w:tabs>
                <w:tab w:val="left" w:pos="2610"/>
              </w:tabs>
              <w:spacing w:before="60" w:after="20"/>
              <w:jc w:val="center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16A2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234DC">
              <w:rPr>
                <w:rFonts w:ascii="Arial Narrow" w:hAnsi="Arial Narrow"/>
                <w:b/>
                <w:sz w:val="36"/>
                <w:szCs w:val="16"/>
                <w:u w:val="single"/>
              </w:rPr>
              <w:t>(Insert Company Name)</w:t>
            </w:r>
            <w:r w:rsidR="00EB5FEC">
              <w:rPr>
                <w:rFonts w:ascii="Arial Narrow" w:hAnsi="Arial Narrow"/>
                <w:b/>
                <w:sz w:val="36"/>
                <w:szCs w:val="16"/>
                <w:u w:val="single"/>
              </w:rPr>
              <w:t xml:space="preserve"> </w:t>
            </w:r>
            <w:r w:rsidR="008A34BD">
              <w:rPr>
                <w:rFonts w:ascii="Arial Narrow" w:hAnsi="Arial Narrow"/>
                <w:b/>
                <w:sz w:val="36"/>
                <w:szCs w:val="16"/>
                <w:u w:val="single"/>
              </w:rPr>
              <w:t>-</w:t>
            </w:r>
            <w:r w:rsidR="00EB5FEC">
              <w:rPr>
                <w:rFonts w:ascii="Arial Narrow" w:hAnsi="Arial Narrow"/>
                <w:b/>
                <w:sz w:val="36"/>
                <w:szCs w:val="16"/>
                <w:u w:val="single"/>
              </w:rPr>
              <w:t xml:space="preserve"> </w:t>
            </w:r>
            <w:r w:rsidR="008A34BD">
              <w:rPr>
                <w:rFonts w:ascii="Arial Narrow" w:hAnsi="Arial Narrow"/>
                <w:b/>
                <w:sz w:val="36"/>
                <w:szCs w:val="16"/>
                <w:u w:val="single"/>
              </w:rPr>
              <w:t xml:space="preserve">Incident </w:t>
            </w:r>
            <w:r w:rsidR="00EB5FEC">
              <w:rPr>
                <w:rFonts w:ascii="Arial Narrow" w:hAnsi="Arial Narrow"/>
                <w:b/>
                <w:sz w:val="36"/>
                <w:szCs w:val="16"/>
                <w:u w:val="single"/>
              </w:rPr>
              <w:t xml:space="preserve">/ </w:t>
            </w:r>
            <w:r w:rsidR="008A34BD">
              <w:rPr>
                <w:rFonts w:ascii="Arial Narrow" w:hAnsi="Arial Narrow"/>
                <w:b/>
                <w:sz w:val="36"/>
                <w:szCs w:val="16"/>
                <w:u w:val="single"/>
              </w:rPr>
              <w:t>Hazard Report (IHR)</w:t>
            </w:r>
            <w:r w:rsidRPr="00C15D23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</w:p>
          <w:p w14:paraId="05A41673" w14:textId="4627129E" w:rsidR="0045583F" w:rsidRPr="00752C4E" w:rsidRDefault="0045583F" w:rsidP="009271FE">
            <w:pPr>
              <w:keepNext/>
              <w:keepLines/>
              <w:tabs>
                <w:tab w:val="left" w:pos="2610"/>
              </w:tabs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All incident reports must be submitted </w:t>
            </w:r>
            <w:r w:rsidR="00C234D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to Dryden Fibre Canada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within one week of incident occurrence</w:t>
            </w:r>
          </w:p>
        </w:tc>
        <w:tc>
          <w:tcPr>
            <w:tcW w:w="1264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02FDE2B1" w14:textId="77777777" w:rsidR="0045583F" w:rsidRPr="00752C4E" w:rsidRDefault="0045583F" w:rsidP="00C15D23">
            <w:pPr>
              <w:keepNext/>
              <w:keepLines/>
              <w:tabs>
                <w:tab w:val="left" w:pos="2610"/>
              </w:tabs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6427" w:rsidRPr="00B84CD6" w14:paraId="19BBBADD" w14:textId="77777777" w:rsidTr="004C0CDB">
        <w:trPr>
          <w:trHeight w:val="549"/>
        </w:trPr>
        <w:tc>
          <w:tcPr>
            <w:tcW w:w="40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137F54" w14:textId="77777777" w:rsidR="00C26427" w:rsidRPr="00615DED" w:rsidRDefault="00C26427" w:rsidP="005B4370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t>Employee Name</w:t>
            </w:r>
            <w:r w:rsidR="00F13EA1" w:rsidRPr="00615DED">
              <w:rPr>
                <w:rFonts w:ascii="Arial Narrow" w:hAnsi="Arial Narrow"/>
                <w:color w:val="000000"/>
                <w:sz w:val="16"/>
                <w:szCs w:val="16"/>
              </w:rPr>
              <w:t>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E089049" w14:textId="77777777" w:rsidR="00C26427" w:rsidRPr="00615DED" w:rsidRDefault="00C26427" w:rsidP="00C26427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t xml:space="preserve">Date of Incident: </w:t>
            </w:r>
          </w:p>
          <w:p w14:paraId="79940108" w14:textId="77777777" w:rsidR="00C26427" w:rsidRPr="00615DED" w:rsidRDefault="00C26427" w:rsidP="004D3235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F878CE" w14:textId="77777777" w:rsidR="00F13EA1" w:rsidRPr="00615DED" w:rsidRDefault="00153330" w:rsidP="00F13EA1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erson Submitting Report:</w:t>
            </w:r>
          </w:p>
          <w:p w14:paraId="003F5C11" w14:textId="77777777" w:rsidR="00C26427" w:rsidRPr="00615DED" w:rsidRDefault="00C26427" w:rsidP="00C26427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4C0CDB" w:rsidRPr="00B84CD6" w14:paraId="5DA2401D" w14:textId="77777777" w:rsidTr="004C0CDB">
        <w:trPr>
          <w:trHeight w:val="549"/>
        </w:trPr>
        <w:tc>
          <w:tcPr>
            <w:tcW w:w="40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FC7D16" w14:textId="77777777" w:rsidR="00F13EA1" w:rsidRPr="00615DED" w:rsidRDefault="00F13EA1" w:rsidP="00F13EA1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t>License</w:t>
            </w:r>
          </w:p>
          <w:p w14:paraId="5E57A42A" w14:textId="77777777" w:rsidR="00F13EA1" w:rsidRPr="00615DED" w:rsidRDefault="00F13EA1" w:rsidP="00F13EA1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06"/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color w:val="000000"/>
                <w:sz w:val="16"/>
                <w:szCs w:val="16"/>
              </w:rPr>
            </w:r>
            <w:r w:rsidR="00D629BC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  <w:bookmarkEnd w:id="0"/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t xml:space="preserve">Trout Lake   </w:t>
            </w:r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color w:val="000000"/>
                <w:sz w:val="16"/>
                <w:szCs w:val="16"/>
              </w:rPr>
            </w:r>
            <w:r w:rsidR="00D629BC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t xml:space="preserve">Wabigoon   </w:t>
            </w:r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color w:val="000000"/>
                <w:sz w:val="16"/>
                <w:szCs w:val="16"/>
              </w:rPr>
            </w:r>
            <w:r w:rsidR="00D629BC">
              <w:rPr>
                <w:rFonts w:ascii="Arial Narrow" w:hAnsi="Arial Narrow"/>
                <w:color w:val="000000"/>
                <w:sz w:val="16"/>
                <w:szCs w:val="16"/>
              </w:rPr>
              <w:fldChar w:fldCharType="separate"/>
            </w:r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fldChar w:fldCharType="end"/>
            </w:r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41D63E" w14:textId="77777777" w:rsidR="00F13EA1" w:rsidRPr="00615DED" w:rsidRDefault="00F13EA1" w:rsidP="00F13EA1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t>Exact Location of Incident:</w:t>
            </w:r>
          </w:p>
          <w:p w14:paraId="6FC4F372" w14:textId="77777777" w:rsidR="00C26427" w:rsidRPr="00615DED" w:rsidRDefault="00C26427" w:rsidP="00C26427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BC3DF8" w14:textId="77777777" w:rsidR="00F13EA1" w:rsidRPr="00615DED" w:rsidRDefault="00F13EA1" w:rsidP="00F13EA1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t>Time of Incident</w:t>
            </w:r>
            <w:bookmarkStart w:id="1" w:name="Text24"/>
            <w:r w:rsidR="00703023" w:rsidRPr="00615DED">
              <w:rPr>
                <w:rFonts w:ascii="Arial Narrow" w:hAnsi="Arial Narrow"/>
                <w:color w:val="000000"/>
                <w:sz w:val="16"/>
                <w:szCs w:val="16"/>
              </w:rPr>
              <w:t>:</w:t>
            </w:r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t xml:space="preserve">  </w:t>
            </w:r>
            <w:r w:rsidRPr="00615DED">
              <w:rPr>
                <w:rFonts w:ascii="Arial" w:hAnsi="Arial"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15D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15DED">
              <w:rPr>
                <w:rFonts w:ascii="Arial" w:hAnsi="Arial" w:cs="Arial"/>
                <w:color w:val="000000"/>
              </w:rPr>
            </w:r>
            <w:r w:rsidRPr="00615DED">
              <w:rPr>
                <w:rFonts w:ascii="Arial" w:hAnsi="Arial" w:cs="Arial"/>
                <w:color w:val="000000"/>
              </w:rPr>
              <w:fldChar w:fldCharType="separate"/>
            </w:r>
            <w:r w:rsidRPr="00615DED">
              <w:rPr>
                <w:rFonts w:ascii="Arial" w:hAnsi="Arial" w:cs="Arial"/>
                <w:noProof/>
                <w:color w:val="000000"/>
              </w:rPr>
              <w:t> </w:t>
            </w:r>
            <w:r w:rsidRPr="00615DED">
              <w:rPr>
                <w:rFonts w:ascii="Arial" w:hAnsi="Arial" w:cs="Arial"/>
                <w:noProof/>
                <w:color w:val="000000"/>
              </w:rPr>
              <w:t> </w:t>
            </w:r>
            <w:r w:rsidRPr="00615DED">
              <w:rPr>
                <w:rFonts w:ascii="Arial" w:hAnsi="Arial" w:cs="Arial"/>
                <w:noProof/>
                <w:color w:val="000000"/>
              </w:rPr>
              <w:t> </w:t>
            </w:r>
            <w:r w:rsidRPr="00615DED">
              <w:rPr>
                <w:rFonts w:ascii="Arial" w:hAnsi="Arial" w:cs="Arial"/>
                <w:noProof/>
                <w:color w:val="000000"/>
              </w:rPr>
              <w:t> </w:t>
            </w:r>
            <w:r w:rsidRPr="00615DED">
              <w:rPr>
                <w:rFonts w:ascii="Arial" w:hAnsi="Arial" w:cs="Arial"/>
                <w:noProof/>
                <w:color w:val="000000"/>
              </w:rPr>
              <w:t> </w:t>
            </w:r>
            <w:r w:rsidRPr="00615DED">
              <w:rPr>
                <w:rFonts w:ascii="Arial" w:hAnsi="Arial" w:cs="Arial"/>
                <w:color w:val="000000"/>
              </w:rPr>
              <w:fldChar w:fldCharType="end"/>
            </w:r>
            <w:bookmarkEnd w:id="1"/>
            <w:r w:rsidRPr="00615DED">
              <w:rPr>
                <w:rFonts w:ascii="Arial" w:hAnsi="Arial" w:cs="Arial"/>
                <w:color w:val="000000"/>
              </w:rPr>
              <w:t xml:space="preserve">  </w:t>
            </w:r>
            <w:r w:rsidRPr="00615DE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81"/>
            <w:r w:rsidRPr="00615DE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629BC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629B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15DE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"/>
            <w:r w:rsidRPr="00615DE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15DE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a.m.  </w:t>
            </w:r>
            <w:r w:rsidRPr="00615DED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82"/>
            <w:r w:rsidRPr="00615DED">
              <w:rPr>
                <w:rFonts w:ascii="Arial Narrow" w:hAnsi="Arial Narrow" w:cs="Arial"/>
                <w:color w:val="000000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 w:cs="Arial"/>
                <w:color w:val="000000"/>
                <w:sz w:val="16"/>
                <w:szCs w:val="16"/>
              </w:rPr>
            </w:r>
            <w:r w:rsidR="00D629BC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separate"/>
            </w:r>
            <w:r w:rsidRPr="00615DED">
              <w:rPr>
                <w:rFonts w:ascii="Arial Narrow" w:hAnsi="Arial Narrow" w:cs="Arial"/>
                <w:color w:val="000000"/>
                <w:sz w:val="16"/>
                <w:szCs w:val="16"/>
              </w:rPr>
              <w:fldChar w:fldCharType="end"/>
            </w:r>
            <w:bookmarkEnd w:id="3"/>
            <w:r w:rsidRPr="00615DE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p.m.</w:t>
            </w:r>
          </w:p>
        </w:tc>
      </w:tr>
      <w:tr w:rsidR="00F13EA1" w:rsidRPr="00B84CD6" w14:paraId="4BD4D1AF" w14:textId="77777777" w:rsidTr="00615DED">
        <w:trPr>
          <w:trHeight w:val="549"/>
        </w:trPr>
        <w:tc>
          <w:tcPr>
            <w:tcW w:w="40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827D77" w14:textId="77777777" w:rsidR="00F13EA1" w:rsidRPr="00615DED" w:rsidRDefault="00F13EA1" w:rsidP="00F13EA1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t>Time employed: (</w:t>
            </w:r>
            <w:proofErr w:type="spellStart"/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t>yrs</w:t>
            </w:r>
            <w:proofErr w:type="spellEnd"/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  <w:r w:rsidR="00703023" w:rsidRPr="00615DED">
              <w:rPr>
                <w:rFonts w:ascii="Arial Narrow" w:hAnsi="Arial Narrow"/>
                <w:color w:val="000000"/>
                <w:sz w:val="16"/>
                <w:szCs w:val="16"/>
              </w:rPr>
              <w:t>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140B69" w14:textId="77777777" w:rsidR="00F13EA1" w:rsidRPr="00615DED" w:rsidRDefault="00F13EA1" w:rsidP="00C26427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t>Time in specific task (</w:t>
            </w:r>
            <w:proofErr w:type="spellStart"/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t>yrs</w:t>
            </w:r>
            <w:proofErr w:type="spellEnd"/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  <w:r w:rsidR="00703023" w:rsidRPr="00615DED">
              <w:rPr>
                <w:rFonts w:ascii="Arial Narrow" w:hAnsi="Arial Narrow"/>
                <w:color w:val="000000"/>
                <w:sz w:val="16"/>
                <w:szCs w:val="16"/>
              </w:rPr>
              <w:t>:</w:t>
            </w:r>
          </w:p>
        </w:tc>
        <w:tc>
          <w:tcPr>
            <w:tcW w:w="33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067211" w14:textId="77777777" w:rsidR="00F13EA1" w:rsidRPr="00615DED" w:rsidRDefault="00F13EA1" w:rsidP="00F13EA1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15DED">
              <w:rPr>
                <w:rFonts w:ascii="Arial Narrow" w:hAnsi="Arial Narrow"/>
                <w:color w:val="000000"/>
                <w:sz w:val="16"/>
                <w:szCs w:val="16"/>
              </w:rPr>
              <w:t># Reported Events -previous Incidents recorded</w:t>
            </w:r>
          </w:p>
          <w:p w14:paraId="7352D57B" w14:textId="77777777" w:rsidR="00F13EA1" w:rsidRPr="00615DED" w:rsidRDefault="00F13EA1" w:rsidP="00F13EA1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15DED">
              <w:rPr>
                <w:rFonts w:ascii="Arial Narrow" w:hAnsi="Arial Narrow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DED">
              <w:rPr>
                <w:rFonts w:ascii="Arial Narrow" w:hAnsi="Arial Narrow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b/>
                <w:color w:val="000000"/>
                <w:sz w:val="16"/>
                <w:szCs w:val="16"/>
              </w:rPr>
            </w:r>
            <w:r w:rsidR="00D629BC">
              <w:rPr>
                <w:rFonts w:ascii="Arial Narrow" w:hAnsi="Arial Narrow"/>
                <w:b/>
                <w:color w:val="000000"/>
                <w:sz w:val="16"/>
                <w:szCs w:val="16"/>
              </w:rPr>
              <w:fldChar w:fldCharType="separate"/>
            </w:r>
            <w:r w:rsidRPr="00615DED">
              <w:rPr>
                <w:rFonts w:ascii="Arial Narrow" w:hAnsi="Arial Narrow"/>
                <w:b/>
                <w:color w:val="000000"/>
                <w:sz w:val="16"/>
                <w:szCs w:val="16"/>
              </w:rPr>
              <w:fldChar w:fldCharType="end"/>
            </w:r>
            <w:r w:rsidRPr="00615DED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/A     </w:t>
            </w:r>
            <w:r w:rsidRPr="00615DED">
              <w:rPr>
                <w:rFonts w:ascii="Arial Narrow" w:hAnsi="Arial Narrow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DED">
              <w:rPr>
                <w:rFonts w:ascii="Arial Narrow" w:hAnsi="Arial Narrow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b/>
                <w:color w:val="000000"/>
                <w:sz w:val="16"/>
                <w:szCs w:val="16"/>
              </w:rPr>
            </w:r>
            <w:r w:rsidR="00D629BC">
              <w:rPr>
                <w:rFonts w:ascii="Arial Narrow" w:hAnsi="Arial Narrow"/>
                <w:b/>
                <w:color w:val="000000"/>
                <w:sz w:val="16"/>
                <w:szCs w:val="16"/>
              </w:rPr>
              <w:fldChar w:fldCharType="separate"/>
            </w:r>
            <w:r w:rsidRPr="00615DED">
              <w:rPr>
                <w:rFonts w:ascii="Arial Narrow" w:hAnsi="Arial Narrow"/>
                <w:b/>
                <w:color w:val="000000"/>
                <w:sz w:val="16"/>
                <w:szCs w:val="16"/>
              </w:rPr>
              <w:fldChar w:fldCharType="end"/>
            </w:r>
            <w:r w:rsidRPr="00615DED">
              <w:rPr>
                <w:rFonts w:ascii="Arial Narrow" w:hAnsi="Arial Narrow"/>
                <w:b/>
                <w:color w:val="000000"/>
                <w:sz w:val="16"/>
                <w:szCs w:val="16"/>
              </w:rPr>
              <w:t>#</w:t>
            </w:r>
          </w:p>
        </w:tc>
      </w:tr>
      <w:tr w:rsidR="00153330" w:rsidRPr="00B84CD6" w14:paraId="4D4591CA" w14:textId="77777777" w:rsidTr="00D7202A">
        <w:trPr>
          <w:trHeight w:val="549"/>
        </w:trPr>
        <w:tc>
          <w:tcPr>
            <w:tcW w:w="784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7D061C" w14:textId="77777777" w:rsidR="00153330" w:rsidRPr="00615DED" w:rsidRDefault="00153330" w:rsidP="00153330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imary Type of Incident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(select one of the following): 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SAFETY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>ENVIRONMENTAL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33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602A59" w14:textId="77777777" w:rsidR="00153330" w:rsidRPr="00615DED" w:rsidRDefault="00153330" w:rsidP="00153330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153330" w:rsidRPr="00B84CD6" w14:paraId="33CB0C07" w14:textId="77777777" w:rsidTr="00CE7CAD">
        <w:trPr>
          <w:trHeight w:val="489"/>
        </w:trPr>
        <w:tc>
          <w:tcPr>
            <w:tcW w:w="11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6DD16" w14:textId="77777777" w:rsidR="00C76758" w:rsidRDefault="00153330" w:rsidP="00153330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ategory: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njury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llnes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SOP Non Conformance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SSWP Non Conformance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Spill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07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 Narrow" w:hAnsi="Arial Narrow"/>
                <w:sz w:val="16"/>
                <w:szCs w:val="16"/>
              </w:rPr>
              <w:t xml:space="preserve">Fire / Explosion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Vehicle Incident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Equipment/Property Damage</w:t>
            </w:r>
          </w:p>
          <w:p w14:paraId="198C3B49" w14:textId="77777777" w:rsidR="00153330" w:rsidRDefault="00153330" w:rsidP="00153330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Hazard /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Behaviou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Observation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Near Miss</w:t>
            </w:r>
          </w:p>
        </w:tc>
      </w:tr>
      <w:tr w:rsidR="00153330" w:rsidRPr="00B84CD6" w14:paraId="46ECA3EC" w14:textId="77777777" w:rsidTr="00816CD7">
        <w:trPr>
          <w:trHeight w:val="549"/>
        </w:trPr>
        <w:tc>
          <w:tcPr>
            <w:tcW w:w="11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949D7" w14:textId="77777777" w:rsidR="00153330" w:rsidRDefault="00153330" w:rsidP="00153330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H</w:t>
            </w:r>
            <w:r w:rsidR="00C76758">
              <w:rPr>
                <w:rFonts w:ascii="Arial Narrow" w:hAnsi="Arial Narrow"/>
                <w:sz w:val="16"/>
                <w:szCs w:val="16"/>
              </w:rPr>
              <w:t>S</w:t>
            </w:r>
            <w:r>
              <w:rPr>
                <w:rFonts w:ascii="Arial Narrow" w:hAnsi="Arial Narrow"/>
                <w:sz w:val="16"/>
                <w:szCs w:val="16"/>
              </w:rPr>
              <w:t>A Recordability of Injury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IIlness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t>(*denotes OH</w:t>
            </w:r>
            <w:r w:rsidR="00C76758">
              <w:rPr>
                <w:rFonts w:ascii="Arial Narrow" w:hAnsi="Arial Narrow"/>
                <w:i/>
                <w:sz w:val="16"/>
                <w:szCs w:val="16"/>
              </w:rPr>
              <w:t>S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A Recordable Incidents)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  <w:p w14:paraId="06B27E69" w14:textId="77777777" w:rsidR="00153330" w:rsidRDefault="00153330" w:rsidP="00153330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Fatality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Medical Treatment – Recordable*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Lost Workday*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First Aid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Restricted Workday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Medical Aid, Non-recordable</w:t>
            </w:r>
          </w:p>
          <w:p w14:paraId="08A82DF2" w14:textId="77777777" w:rsidR="00153330" w:rsidRDefault="00153330" w:rsidP="00153330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Are WSIB Forms Required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Were WSIB Forms Completed &amp; given to payroll within 3 days of incident.  </w:t>
            </w:r>
          </w:p>
          <w:p w14:paraId="36F743B1" w14:textId="77777777" w:rsidR="00153330" w:rsidRDefault="00153330" w:rsidP="00153330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NTI (No Treatment)</w:t>
            </w:r>
          </w:p>
        </w:tc>
      </w:tr>
      <w:tr w:rsidR="00153330" w:rsidRPr="00B84CD6" w14:paraId="2336431F" w14:textId="77777777" w:rsidTr="00987451">
        <w:trPr>
          <w:trHeight w:val="213"/>
        </w:trPr>
        <w:tc>
          <w:tcPr>
            <w:tcW w:w="11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962F5" w14:textId="77777777" w:rsidR="00153330" w:rsidRPr="00752C4E" w:rsidRDefault="00153330" w:rsidP="00153330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everity Levels </w:t>
            </w:r>
            <w:r w:rsidRPr="00DD528C">
              <w:rPr>
                <w:rFonts w:ascii="Arial Narrow" w:hAnsi="Arial Narrow"/>
                <w:i/>
                <w:sz w:val="16"/>
                <w:szCs w:val="16"/>
              </w:rPr>
              <w:t>(check one):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</w:t>
            </w:r>
            <w:r w:rsidRPr="00703023">
              <w:rPr>
                <w:rFonts w:ascii="Arial Narrow" w:hAnsi="Arial Narrow"/>
                <w:b/>
                <w:i/>
                <w:sz w:val="16"/>
                <w:szCs w:val="16"/>
                <w:shd w:val="clear" w:color="auto" w:fill="D99594"/>
              </w:rPr>
              <w:t>If a Near Miss, you must select the severity potential.</w:t>
            </w:r>
            <w:r>
              <w:rPr>
                <w:rFonts w:ascii="Arial Narrow" w:hAnsi="Arial Narrow"/>
                <w:b/>
                <w:i/>
                <w:sz w:val="16"/>
                <w:szCs w:val="16"/>
                <w:shd w:val="clear" w:color="auto" w:fill="D99594"/>
              </w:rPr>
              <w:t xml:space="preserve">  </w:t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CD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Near Miss</w:t>
            </w:r>
          </w:p>
        </w:tc>
      </w:tr>
      <w:tr w:rsidR="00153330" w:rsidRPr="00B84CD6" w14:paraId="1666CCB3" w14:textId="77777777" w:rsidTr="007F5420">
        <w:trPr>
          <w:trHeight w:val="1056"/>
        </w:trPr>
        <w:tc>
          <w:tcPr>
            <w:tcW w:w="1119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03786" w14:textId="3C118DBA" w:rsidR="00C234DC" w:rsidRDefault="00C234DC" w:rsidP="00C234DC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FETY:</w:t>
            </w:r>
          </w:p>
          <w:p w14:paraId="73B9C850" w14:textId="6402053F" w:rsidR="00153330" w:rsidRPr="004A3F0E" w:rsidRDefault="00153330" w:rsidP="00C234DC">
            <w:pPr>
              <w:keepNext/>
              <w:keepLines/>
              <w:tabs>
                <w:tab w:val="left" w:pos="2610"/>
              </w:tabs>
              <w:spacing w:before="60" w:after="20"/>
              <w:ind w:left="720"/>
              <w:rPr>
                <w:rFonts w:ascii="Arial Narrow" w:hAnsi="Arial Narrow"/>
                <w:sz w:val="16"/>
                <w:szCs w:val="16"/>
              </w:rPr>
            </w:pPr>
            <w:r w:rsidRPr="00B84CD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CD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A3F0E">
              <w:rPr>
                <w:rFonts w:ascii="Arial Narrow" w:hAnsi="Arial Narrow"/>
                <w:sz w:val="16"/>
                <w:szCs w:val="16"/>
              </w:rPr>
              <w:t>LEVEL 1 – Fatality or three or more hospitalized</w:t>
            </w:r>
          </w:p>
          <w:p w14:paraId="39468CEA" w14:textId="77777777" w:rsidR="00153330" w:rsidRDefault="00153330" w:rsidP="00C234DC">
            <w:pPr>
              <w:keepNext/>
              <w:keepLines/>
              <w:tabs>
                <w:tab w:val="left" w:pos="2610"/>
              </w:tabs>
              <w:spacing w:before="60" w:after="20"/>
              <w:ind w:left="720"/>
              <w:rPr>
                <w:rFonts w:ascii="Arial Narrow" w:hAnsi="Arial Narrow"/>
                <w:sz w:val="16"/>
                <w:szCs w:val="16"/>
              </w:rPr>
            </w:pPr>
            <w:r w:rsidRPr="00B84CD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CD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A3F0E">
              <w:rPr>
                <w:rFonts w:ascii="Arial Narrow" w:hAnsi="Arial Narrow"/>
                <w:sz w:val="16"/>
                <w:szCs w:val="16"/>
              </w:rPr>
              <w:t xml:space="preserve">LEVEL 2 – Serious Incident where someone admitted to hospital or probable </w:t>
            </w:r>
            <w:r>
              <w:rPr>
                <w:rFonts w:ascii="Arial Narrow" w:hAnsi="Arial Narrow"/>
                <w:sz w:val="16"/>
                <w:szCs w:val="16"/>
              </w:rPr>
              <w:t>pe</w:t>
            </w:r>
            <w:r w:rsidRPr="004A3F0E">
              <w:rPr>
                <w:rFonts w:ascii="Arial Narrow" w:hAnsi="Arial Narrow"/>
                <w:sz w:val="16"/>
                <w:szCs w:val="16"/>
              </w:rPr>
              <w:t xml:space="preserve">rmanent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4A3F0E">
              <w:rPr>
                <w:rFonts w:ascii="Arial Narrow" w:hAnsi="Arial Narrow"/>
                <w:sz w:val="16"/>
                <w:szCs w:val="16"/>
              </w:rPr>
              <w:t>isability</w:t>
            </w:r>
            <w:proofErr w:type="gramEnd"/>
          </w:p>
          <w:p w14:paraId="6298BD8E" w14:textId="77777777" w:rsidR="00153330" w:rsidRPr="004A3F0E" w:rsidRDefault="00153330" w:rsidP="00C234DC">
            <w:pPr>
              <w:keepNext/>
              <w:keepLines/>
              <w:tabs>
                <w:tab w:val="left" w:pos="2610"/>
              </w:tabs>
              <w:spacing w:before="60" w:after="20"/>
              <w:ind w:left="720"/>
              <w:rPr>
                <w:rFonts w:ascii="Arial Narrow" w:hAnsi="Arial Narrow"/>
                <w:sz w:val="16"/>
                <w:szCs w:val="16"/>
              </w:rPr>
            </w:pPr>
            <w:r w:rsidRPr="00B84CD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CD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A3F0E">
              <w:rPr>
                <w:rFonts w:ascii="Arial Narrow" w:hAnsi="Arial Narrow"/>
                <w:sz w:val="16"/>
                <w:szCs w:val="16"/>
              </w:rPr>
              <w:t xml:space="preserve">LEVEL 3 – Incident in which someone is injured and unable to perform regular </w:t>
            </w:r>
            <w:proofErr w:type="gramStart"/>
            <w:r w:rsidRPr="004A3F0E">
              <w:rPr>
                <w:rFonts w:ascii="Arial Narrow" w:hAnsi="Arial Narrow"/>
                <w:sz w:val="16"/>
                <w:szCs w:val="16"/>
              </w:rPr>
              <w:t>duties</w:t>
            </w:r>
            <w:proofErr w:type="gramEnd"/>
          </w:p>
          <w:p w14:paraId="18ACD48B" w14:textId="77777777" w:rsidR="00153330" w:rsidRPr="004A3F0E" w:rsidRDefault="00153330" w:rsidP="00C234DC">
            <w:pPr>
              <w:keepNext/>
              <w:keepLines/>
              <w:tabs>
                <w:tab w:val="left" w:pos="2610"/>
              </w:tabs>
              <w:spacing w:before="60" w:after="20"/>
              <w:ind w:left="7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22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"/>
            <w:r w:rsidRPr="004A3F0E">
              <w:rPr>
                <w:rFonts w:ascii="Arial Narrow" w:hAnsi="Arial Narrow"/>
                <w:sz w:val="16"/>
                <w:szCs w:val="16"/>
              </w:rPr>
              <w:t xml:space="preserve">LEVEL 4 – Incident in which someone is injured yet still able to perform all duties or 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4A3F0E">
              <w:rPr>
                <w:rFonts w:ascii="Arial Narrow" w:hAnsi="Arial Narrow"/>
                <w:sz w:val="16"/>
                <w:szCs w:val="16"/>
              </w:rPr>
              <w:t xml:space="preserve">uties at a reduced </w:t>
            </w:r>
            <w:proofErr w:type="gramStart"/>
            <w:r w:rsidRPr="004A3F0E">
              <w:rPr>
                <w:rFonts w:ascii="Arial Narrow" w:hAnsi="Arial Narrow"/>
                <w:sz w:val="16"/>
                <w:szCs w:val="16"/>
              </w:rPr>
              <w:t>level</w:t>
            </w:r>
            <w:proofErr w:type="gramEnd"/>
          </w:p>
          <w:p w14:paraId="16E914FF" w14:textId="77777777" w:rsidR="00153330" w:rsidRDefault="00153330" w:rsidP="00C234DC">
            <w:pPr>
              <w:keepNext/>
              <w:keepLines/>
              <w:tabs>
                <w:tab w:val="left" w:pos="26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</w:p>
          <w:p w14:paraId="6DDAF070" w14:textId="77777777" w:rsidR="00C234DC" w:rsidRDefault="00C234DC" w:rsidP="00C234DC">
            <w:pPr>
              <w:keepNext/>
              <w:keepLines/>
              <w:tabs>
                <w:tab w:val="left" w:pos="26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VIRONMENTAL</w:t>
            </w:r>
          </w:p>
          <w:p w14:paraId="0346FB24" w14:textId="7A826D5B" w:rsidR="00C234DC" w:rsidRPr="004A3F0E" w:rsidRDefault="00C234DC" w:rsidP="00C234DC">
            <w:pPr>
              <w:keepNext/>
              <w:keepLines/>
              <w:tabs>
                <w:tab w:val="left" w:pos="2610"/>
              </w:tabs>
              <w:spacing w:before="60" w:after="20"/>
              <w:ind w:left="720"/>
              <w:rPr>
                <w:rFonts w:ascii="Arial Narrow" w:hAnsi="Arial Narrow"/>
                <w:sz w:val="16"/>
                <w:szCs w:val="16"/>
              </w:rPr>
            </w:pPr>
            <w:r w:rsidRPr="00B84CD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CD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A3F0E">
              <w:rPr>
                <w:rFonts w:ascii="Arial Narrow" w:hAnsi="Arial Narrow"/>
                <w:sz w:val="16"/>
                <w:szCs w:val="16"/>
              </w:rPr>
              <w:t xml:space="preserve">LEVEL 1 – </w:t>
            </w:r>
            <w:r>
              <w:rPr>
                <w:rFonts w:ascii="Arial Narrow" w:hAnsi="Arial Narrow"/>
                <w:sz w:val="16"/>
                <w:szCs w:val="16"/>
              </w:rPr>
              <w:t xml:space="preserve">Major environmental consequences that requires reporting to external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uthorities</w:t>
            </w:r>
            <w:proofErr w:type="gramEnd"/>
          </w:p>
          <w:p w14:paraId="551D50B2" w14:textId="337DE331" w:rsidR="00C234DC" w:rsidRDefault="00C234DC" w:rsidP="00C234DC">
            <w:pPr>
              <w:keepNext/>
              <w:keepLines/>
              <w:tabs>
                <w:tab w:val="left" w:pos="2610"/>
              </w:tabs>
              <w:spacing w:before="60" w:after="20"/>
              <w:ind w:left="720"/>
              <w:rPr>
                <w:rFonts w:ascii="Arial Narrow" w:hAnsi="Arial Narrow"/>
                <w:sz w:val="16"/>
                <w:szCs w:val="16"/>
              </w:rPr>
            </w:pPr>
            <w:r w:rsidRPr="00B84CD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CD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A3F0E">
              <w:rPr>
                <w:rFonts w:ascii="Arial Narrow" w:hAnsi="Arial Narrow"/>
                <w:sz w:val="16"/>
                <w:szCs w:val="16"/>
              </w:rPr>
              <w:t xml:space="preserve">LEVEL 2 – </w:t>
            </w:r>
            <w:r>
              <w:rPr>
                <w:rFonts w:ascii="Arial Narrow" w:hAnsi="Arial Narrow"/>
                <w:sz w:val="16"/>
                <w:szCs w:val="16"/>
              </w:rPr>
              <w:t>Significant environmental consequences or significant procedural deviations</w:t>
            </w:r>
          </w:p>
          <w:p w14:paraId="60AD947B" w14:textId="5DCC4E98" w:rsidR="00C234DC" w:rsidRPr="004A3F0E" w:rsidRDefault="00C234DC" w:rsidP="00C234DC">
            <w:pPr>
              <w:keepNext/>
              <w:keepLines/>
              <w:tabs>
                <w:tab w:val="left" w:pos="2610"/>
              </w:tabs>
              <w:spacing w:before="60" w:after="20"/>
              <w:ind w:left="720"/>
              <w:rPr>
                <w:rFonts w:ascii="Arial Narrow" w:hAnsi="Arial Narrow"/>
                <w:sz w:val="16"/>
                <w:szCs w:val="16"/>
              </w:rPr>
            </w:pPr>
            <w:r w:rsidRPr="00B84CD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CD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A3F0E">
              <w:rPr>
                <w:rFonts w:ascii="Arial Narrow" w:hAnsi="Arial Narrow"/>
                <w:sz w:val="16"/>
                <w:szCs w:val="16"/>
              </w:rPr>
              <w:t xml:space="preserve">LEVEL 3 –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Minor  or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No environmental consequences or significant procedural deviations</w:t>
            </w:r>
          </w:p>
          <w:p w14:paraId="396297D0" w14:textId="3279F5FB" w:rsidR="00C234DC" w:rsidRDefault="00C234DC" w:rsidP="00C234DC">
            <w:pPr>
              <w:keepNext/>
              <w:keepLines/>
              <w:tabs>
                <w:tab w:val="left" w:pos="26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53330" w:rsidRPr="00B84CD6" w14:paraId="34BC7BE9" w14:textId="77777777" w:rsidTr="005C479E">
        <w:trPr>
          <w:trHeight w:val="1911"/>
        </w:trPr>
        <w:tc>
          <w:tcPr>
            <w:tcW w:w="9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7A31B" w14:textId="77777777" w:rsidR="00153330" w:rsidRDefault="00153330" w:rsidP="00153330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i/>
                <w:sz w:val="16"/>
                <w:szCs w:val="16"/>
              </w:rPr>
            </w:pPr>
            <w:r w:rsidRPr="009A6ED8">
              <w:rPr>
                <w:rFonts w:ascii="Arial Narrow" w:hAnsi="Arial Narrow"/>
                <w:b/>
                <w:sz w:val="16"/>
                <w:szCs w:val="16"/>
              </w:rPr>
              <w:t xml:space="preserve">CLEARLY DESCRIBE THE INCIDENT </w:t>
            </w:r>
            <w:r>
              <w:rPr>
                <w:rFonts w:ascii="Arial Narrow" w:hAnsi="Arial Narrow"/>
                <w:b/>
                <w:sz w:val="16"/>
                <w:szCs w:val="16"/>
              </w:rPr>
              <w:t>–When, Who, What, How, Workplace conditions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  <w:p w14:paraId="05C8FF81" w14:textId="77777777" w:rsidR="00153330" w:rsidRDefault="00153330" w:rsidP="0015333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AFEB04A" w14:textId="77777777" w:rsidR="00153330" w:rsidRDefault="00153330" w:rsidP="00153330">
            <w:pPr>
              <w:ind w:left="720"/>
              <w:rPr>
                <w:rFonts w:ascii="Arial Narrow" w:hAnsi="Arial Narrow"/>
                <w:sz w:val="16"/>
                <w:szCs w:val="16"/>
              </w:rPr>
            </w:pPr>
          </w:p>
          <w:p w14:paraId="67BDBD3D" w14:textId="77777777" w:rsidR="00153330" w:rsidRDefault="00153330" w:rsidP="00153330">
            <w:pPr>
              <w:ind w:left="720"/>
              <w:rPr>
                <w:rFonts w:ascii="Arial Narrow" w:hAnsi="Arial Narrow"/>
                <w:sz w:val="16"/>
                <w:szCs w:val="16"/>
              </w:rPr>
            </w:pPr>
          </w:p>
          <w:p w14:paraId="7511AA20" w14:textId="77777777" w:rsidR="00153330" w:rsidRDefault="00153330" w:rsidP="00153330">
            <w:pPr>
              <w:ind w:left="720"/>
              <w:rPr>
                <w:rFonts w:ascii="Arial Narrow" w:hAnsi="Arial Narrow"/>
                <w:sz w:val="16"/>
                <w:szCs w:val="16"/>
              </w:rPr>
            </w:pPr>
          </w:p>
          <w:p w14:paraId="41B87F4B" w14:textId="77777777" w:rsidR="00153330" w:rsidRDefault="00153330" w:rsidP="00153330">
            <w:pPr>
              <w:ind w:left="720"/>
              <w:rPr>
                <w:rFonts w:ascii="Arial Narrow" w:hAnsi="Arial Narrow"/>
                <w:sz w:val="16"/>
                <w:szCs w:val="16"/>
              </w:rPr>
            </w:pPr>
          </w:p>
          <w:p w14:paraId="5DF828DA" w14:textId="77777777" w:rsidR="00153330" w:rsidRDefault="00153330" w:rsidP="00153330">
            <w:pPr>
              <w:ind w:left="720"/>
              <w:rPr>
                <w:rFonts w:ascii="Arial Narrow" w:hAnsi="Arial Narrow"/>
                <w:sz w:val="16"/>
                <w:szCs w:val="16"/>
              </w:rPr>
            </w:pPr>
          </w:p>
          <w:p w14:paraId="14440D69" w14:textId="77777777" w:rsidR="00153330" w:rsidRDefault="00153330" w:rsidP="00153330">
            <w:pPr>
              <w:ind w:left="720"/>
              <w:rPr>
                <w:rFonts w:ascii="Arial Narrow" w:hAnsi="Arial Narrow"/>
                <w:sz w:val="16"/>
                <w:szCs w:val="16"/>
              </w:rPr>
            </w:pPr>
          </w:p>
          <w:p w14:paraId="11C3434C" w14:textId="77777777" w:rsidR="00153330" w:rsidRDefault="00153330" w:rsidP="00153330">
            <w:pPr>
              <w:ind w:left="720"/>
              <w:rPr>
                <w:rFonts w:ascii="Arial Narrow" w:hAnsi="Arial Narrow"/>
                <w:sz w:val="16"/>
                <w:szCs w:val="16"/>
              </w:rPr>
            </w:pPr>
          </w:p>
          <w:p w14:paraId="0AF97F66" w14:textId="77777777" w:rsidR="00153330" w:rsidRDefault="00153330" w:rsidP="00153330">
            <w:pPr>
              <w:ind w:left="720"/>
              <w:rPr>
                <w:rFonts w:ascii="Arial Narrow" w:hAnsi="Arial Narrow"/>
                <w:sz w:val="16"/>
                <w:szCs w:val="16"/>
              </w:rPr>
            </w:pPr>
          </w:p>
          <w:p w14:paraId="209915CB" w14:textId="77777777" w:rsidR="00153330" w:rsidRDefault="00153330" w:rsidP="00153330">
            <w:pPr>
              <w:ind w:left="720"/>
              <w:rPr>
                <w:rFonts w:ascii="Arial Narrow" w:hAnsi="Arial Narrow"/>
                <w:sz w:val="16"/>
                <w:szCs w:val="16"/>
              </w:rPr>
            </w:pPr>
          </w:p>
          <w:p w14:paraId="2BE5C6E4" w14:textId="77777777" w:rsidR="00153330" w:rsidRDefault="00153330" w:rsidP="00153330">
            <w:pPr>
              <w:ind w:left="720"/>
              <w:rPr>
                <w:rFonts w:ascii="Arial Narrow" w:hAnsi="Arial Narrow"/>
                <w:sz w:val="16"/>
                <w:szCs w:val="16"/>
              </w:rPr>
            </w:pPr>
          </w:p>
          <w:p w14:paraId="290BF0DF" w14:textId="77777777" w:rsidR="00153330" w:rsidRDefault="00153330" w:rsidP="00153330">
            <w:pPr>
              <w:ind w:left="720"/>
              <w:rPr>
                <w:rFonts w:ascii="Arial Narrow" w:hAnsi="Arial Narrow"/>
                <w:sz w:val="16"/>
                <w:szCs w:val="16"/>
              </w:rPr>
            </w:pPr>
          </w:p>
          <w:p w14:paraId="4A245EE5" w14:textId="77777777" w:rsidR="00153330" w:rsidRDefault="00153330" w:rsidP="00153330">
            <w:pPr>
              <w:ind w:left="720"/>
              <w:rPr>
                <w:rFonts w:ascii="Arial Narrow" w:hAnsi="Arial Narrow"/>
                <w:sz w:val="16"/>
                <w:szCs w:val="16"/>
              </w:rPr>
            </w:pPr>
          </w:p>
          <w:p w14:paraId="705966C2" w14:textId="77777777" w:rsidR="00153330" w:rsidRDefault="00153330" w:rsidP="00153330">
            <w:pPr>
              <w:ind w:left="720"/>
              <w:rPr>
                <w:rFonts w:ascii="Arial Narrow" w:hAnsi="Arial Narrow"/>
                <w:sz w:val="16"/>
                <w:szCs w:val="16"/>
              </w:rPr>
            </w:pPr>
          </w:p>
          <w:p w14:paraId="30C80C13" w14:textId="77777777" w:rsidR="00153330" w:rsidRPr="00CA5E2C" w:rsidRDefault="00153330" w:rsidP="00153330">
            <w:pPr>
              <w:ind w:left="7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05840874" w14:textId="77777777" w:rsidR="00153330" w:rsidRDefault="00153330" w:rsidP="00153330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Safestart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States:</w:t>
            </w:r>
          </w:p>
          <w:p w14:paraId="3544EB8F" w14:textId="77777777" w:rsidR="00153330" w:rsidRPr="007F020E" w:rsidRDefault="00153330" w:rsidP="00153330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7F020E">
              <w:rPr>
                <w:rFonts w:ascii="Arial Narrow" w:hAnsi="Arial Narrow"/>
                <w:sz w:val="16"/>
                <w:szCs w:val="16"/>
              </w:rPr>
              <w:t>Rushing</w:t>
            </w:r>
          </w:p>
          <w:p w14:paraId="300DA73D" w14:textId="77777777" w:rsidR="00153330" w:rsidRPr="007F020E" w:rsidRDefault="00153330" w:rsidP="00153330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7F020E">
              <w:rPr>
                <w:rFonts w:ascii="Arial Narrow" w:hAnsi="Arial Narrow"/>
                <w:sz w:val="16"/>
                <w:szCs w:val="16"/>
              </w:rPr>
              <w:t>Frustration</w:t>
            </w:r>
          </w:p>
          <w:p w14:paraId="16D5A448" w14:textId="77777777" w:rsidR="00153330" w:rsidRPr="007F020E" w:rsidRDefault="00153330" w:rsidP="00153330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7F020E">
              <w:rPr>
                <w:rFonts w:ascii="Arial Narrow" w:hAnsi="Arial Narrow"/>
                <w:sz w:val="16"/>
                <w:szCs w:val="16"/>
              </w:rPr>
              <w:t>Fatigue</w:t>
            </w:r>
          </w:p>
          <w:p w14:paraId="1D0C1ED2" w14:textId="77777777" w:rsidR="00153330" w:rsidRPr="007F020E" w:rsidRDefault="00153330" w:rsidP="00153330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7F020E">
              <w:rPr>
                <w:rFonts w:ascii="Arial Narrow" w:hAnsi="Arial Narrow"/>
                <w:sz w:val="16"/>
                <w:szCs w:val="16"/>
              </w:rPr>
              <w:t>Complacency</w:t>
            </w:r>
          </w:p>
          <w:p w14:paraId="75072EC2" w14:textId="77777777" w:rsidR="00153330" w:rsidRDefault="00153330" w:rsidP="0015333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F99CBD4" w14:textId="77777777" w:rsidR="00153330" w:rsidRDefault="00153330" w:rsidP="00153330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Safestart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Errors: </w:t>
            </w:r>
          </w:p>
          <w:p w14:paraId="3A2D4787" w14:textId="77777777" w:rsidR="00153330" w:rsidRPr="006E263A" w:rsidRDefault="00153330" w:rsidP="00153330">
            <w:pPr>
              <w:numPr>
                <w:ilvl w:val="0"/>
                <w:numId w:val="14"/>
              </w:numPr>
              <w:rPr>
                <w:rFonts w:ascii="Arial Narrow" w:hAnsi="Arial Narrow"/>
                <w:sz w:val="16"/>
                <w:szCs w:val="16"/>
              </w:rPr>
            </w:pPr>
            <w:r w:rsidRPr="006E263A">
              <w:rPr>
                <w:rFonts w:ascii="Arial Narrow" w:hAnsi="Arial Narrow"/>
                <w:sz w:val="16"/>
                <w:szCs w:val="16"/>
              </w:rPr>
              <w:t>Eyes not on Task</w:t>
            </w:r>
          </w:p>
          <w:p w14:paraId="761DD2C4" w14:textId="77777777" w:rsidR="00153330" w:rsidRPr="006E263A" w:rsidRDefault="00153330" w:rsidP="00153330">
            <w:pPr>
              <w:numPr>
                <w:ilvl w:val="0"/>
                <w:numId w:val="14"/>
              </w:numPr>
              <w:rPr>
                <w:rFonts w:ascii="Arial Narrow" w:hAnsi="Arial Narrow"/>
                <w:sz w:val="16"/>
                <w:szCs w:val="16"/>
              </w:rPr>
            </w:pPr>
            <w:r w:rsidRPr="006E263A">
              <w:rPr>
                <w:rFonts w:ascii="Arial Narrow" w:hAnsi="Arial Narrow"/>
                <w:sz w:val="16"/>
                <w:szCs w:val="16"/>
              </w:rPr>
              <w:t>Mind not on Task</w:t>
            </w:r>
          </w:p>
          <w:p w14:paraId="712BA967" w14:textId="77777777" w:rsidR="00153330" w:rsidRPr="006E263A" w:rsidRDefault="00153330" w:rsidP="00153330">
            <w:pPr>
              <w:numPr>
                <w:ilvl w:val="0"/>
                <w:numId w:val="14"/>
              </w:numPr>
              <w:rPr>
                <w:rFonts w:ascii="Arial Narrow" w:hAnsi="Arial Narrow"/>
                <w:sz w:val="16"/>
                <w:szCs w:val="16"/>
              </w:rPr>
            </w:pPr>
            <w:r w:rsidRPr="006E263A">
              <w:rPr>
                <w:rFonts w:ascii="Arial Narrow" w:hAnsi="Arial Narrow"/>
                <w:sz w:val="16"/>
                <w:szCs w:val="16"/>
              </w:rPr>
              <w:t>Line of Fire</w:t>
            </w:r>
          </w:p>
          <w:p w14:paraId="330ECC87" w14:textId="77777777" w:rsidR="00153330" w:rsidRDefault="00153330" w:rsidP="00153330">
            <w:pPr>
              <w:numPr>
                <w:ilvl w:val="0"/>
                <w:numId w:val="14"/>
              </w:numPr>
              <w:rPr>
                <w:rFonts w:ascii="Arial Narrow" w:hAnsi="Arial Narrow"/>
                <w:sz w:val="16"/>
                <w:szCs w:val="16"/>
              </w:rPr>
            </w:pPr>
            <w:r w:rsidRPr="006E263A">
              <w:rPr>
                <w:rFonts w:ascii="Arial Narrow" w:hAnsi="Arial Narrow"/>
                <w:sz w:val="16"/>
                <w:szCs w:val="16"/>
              </w:rPr>
              <w:t xml:space="preserve">Balance Traction or Grip </w:t>
            </w:r>
          </w:p>
          <w:p w14:paraId="59C93779" w14:textId="77777777" w:rsidR="00153330" w:rsidRPr="006E263A" w:rsidRDefault="00153330" w:rsidP="00153330">
            <w:pPr>
              <w:ind w:left="360"/>
              <w:rPr>
                <w:rFonts w:ascii="Arial Narrow" w:hAnsi="Arial Narrow"/>
                <w:sz w:val="16"/>
                <w:szCs w:val="16"/>
              </w:rPr>
            </w:pPr>
          </w:p>
          <w:p w14:paraId="17621465" w14:textId="77777777" w:rsidR="00153330" w:rsidRDefault="00153330" w:rsidP="00153330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Safestart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Critical Error Reduction Techniques</w:t>
            </w:r>
          </w:p>
          <w:p w14:paraId="28B52EB3" w14:textId="77777777" w:rsidR="00153330" w:rsidRPr="006E263A" w:rsidRDefault="00153330" w:rsidP="00153330">
            <w:pPr>
              <w:numPr>
                <w:ilvl w:val="0"/>
                <w:numId w:val="15"/>
              </w:num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E263A">
              <w:rPr>
                <w:rFonts w:ascii="Arial Narrow" w:hAnsi="Arial Narrow"/>
                <w:sz w:val="16"/>
                <w:szCs w:val="16"/>
              </w:rPr>
              <w:t>Self trigger</w:t>
            </w:r>
            <w:proofErr w:type="spellEnd"/>
            <w:r w:rsidRPr="006E263A">
              <w:rPr>
                <w:rFonts w:ascii="Arial Narrow" w:hAnsi="Arial Narrow"/>
                <w:sz w:val="16"/>
                <w:szCs w:val="16"/>
              </w:rPr>
              <w:t xml:space="preserve"> on the state</w:t>
            </w:r>
          </w:p>
          <w:p w14:paraId="49CD51DB" w14:textId="77777777" w:rsidR="00153330" w:rsidRPr="006E263A" w:rsidRDefault="00153330" w:rsidP="00153330">
            <w:pPr>
              <w:numPr>
                <w:ilvl w:val="0"/>
                <w:numId w:val="15"/>
              </w:numPr>
              <w:rPr>
                <w:rFonts w:ascii="Arial Narrow" w:hAnsi="Arial Narrow"/>
                <w:sz w:val="16"/>
                <w:szCs w:val="16"/>
              </w:rPr>
            </w:pPr>
            <w:r w:rsidRPr="006E263A">
              <w:rPr>
                <w:rFonts w:ascii="Arial Narrow" w:hAnsi="Arial Narrow"/>
                <w:sz w:val="16"/>
                <w:szCs w:val="16"/>
              </w:rPr>
              <w:t xml:space="preserve">Analyze close calls and small </w:t>
            </w:r>
            <w:proofErr w:type="gramStart"/>
            <w:r w:rsidRPr="006E263A">
              <w:rPr>
                <w:rFonts w:ascii="Arial Narrow" w:hAnsi="Arial Narrow"/>
                <w:sz w:val="16"/>
                <w:szCs w:val="16"/>
              </w:rPr>
              <w:t>errors</w:t>
            </w:r>
            <w:proofErr w:type="gramEnd"/>
          </w:p>
          <w:p w14:paraId="64CA2DAD" w14:textId="77777777" w:rsidR="00153330" w:rsidRPr="006E263A" w:rsidRDefault="00153330" w:rsidP="00153330">
            <w:pPr>
              <w:numPr>
                <w:ilvl w:val="0"/>
                <w:numId w:val="15"/>
              </w:numPr>
              <w:rPr>
                <w:rFonts w:ascii="Arial Narrow" w:hAnsi="Arial Narrow"/>
                <w:sz w:val="16"/>
                <w:szCs w:val="16"/>
              </w:rPr>
            </w:pPr>
            <w:r w:rsidRPr="006E263A">
              <w:rPr>
                <w:rFonts w:ascii="Arial Narrow" w:hAnsi="Arial Narrow"/>
                <w:sz w:val="16"/>
                <w:szCs w:val="16"/>
              </w:rPr>
              <w:t xml:space="preserve">Look at others for </w:t>
            </w:r>
            <w:proofErr w:type="gramStart"/>
            <w:r w:rsidRPr="006E263A">
              <w:rPr>
                <w:rFonts w:ascii="Arial Narrow" w:hAnsi="Arial Narrow"/>
                <w:sz w:val="16"/>
                <w:szCs w:val="16"/>
              </w:rPr>
              <w:t>patterns</w:t>
            </w:r>
            <w:proofErr w:type="gramEnd"/>
          </w:p>
          <w:p w14:paraId="3B472E00" w14:textId="77777777" w:rsidR="00153330" w:rsidRPr="009A6ED8" w:rsidRDefault="00153330" w:rsidP="00153330">
            <w:pPr>
              <w:numPr>
                <w:ilvl w:val="0"/>
                <w:numId w:val="15"/>
              </w:numPr>
              <w:rPr>
                <w:rFonts w:ascii="Arial Narrow" w:hAnsi="Arial Narrow"/>
                <w:b/>
                <w:sz w:val="16"/>
                <w:szCs w:val="16"/>
              </w:rPr>
            </w:pPr>
            <w:r w:rsidRPr="006E263A">
              <w:rPr>
                <w:rFonts w:ascii="Arial Narrow" w:hAnsi="Arial Narrow"/>
                <w:sz w:val="16"/>
                <w:szCs w:val="16"/>
              </w:rPr>
              <w:t>Work on habits</w:t>
            </w:r>
          </w:p>
        </w:tc>
      </w:tr>
      <w:tr w:rsidR="00153330" w:rsidRPr="00B84CD6" w14:paraId="0FB2C233" w14:textId="77777777" w:rsidTr="00615DED">
        <w:trPr>
          <w:trHeight w:val="2146"/>
        </w:trPr>
        <w:tc>
          <w:tcPr>
            <w:tcW w:w="955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EA5F2E" w14:textId="77777777" w:rsidR="00153330" w:rsidRDefault="00153330" w:rsidP="00153330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b/>
                <w:sz w:val="16"/>
                <w:szCs w:val="16"/>
              </w:rPr>
            </w:pPr>
            <w:r w:rsidRPr="009A6ED8">
              <w:rPr>
                <w:rFonts w:ascii="Arial Narrow" w:hAnsi="Arial Narrow"/>
                <w:b/>
                <w:sz w:val="16"/>
                <w:szCs w:val="16"/>
              </w:rPr>
              <w:t>IM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MEDIATE CAUSES –based on factual information and </w:t>
            </w:r>
            <w:proofErr w:type="gramStart"/>
            <w:r>
              <w:rPr>
                <w:rFonts w:ascii="Arial Narrow" w:hAnsi="Arial Narrow"/>
                <w:b/>
                <w:sz w:val="16"/>
                <w:szCs w:val="16"/>
              </w:rPr>
              <w:t>observations</w:t>
            </w:r>
            <w:proofErr w:type="gram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635230C4" w14:textId="77777777" w:rsidR="00153330" w:rsidRDefault="00153330" w:rsidP="00153330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CD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Eyes not on Task  </w:t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CD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Mind Not on Task   </w:t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CD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Line of Fire   </w:t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CD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Balance Traction or Grip   </w:t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CD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Rushing  </w:t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CD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Complacency   </w:t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CD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Frustration </w:t>
            </w:r>
          </w:p>
          <w:p w14:paraId="6325ACDD" w14:textId="77777777" w:rsidR="00153330" w:rsidRDefault="00153330" w:rsidP="00153330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CD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84CD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Fatigue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N/A</w:t>
            </w:r>
          </w:p>
          <w:p w14:paraId="3A01A57F" w14:textId="01F011D0" w:rsidR="00153330" w:rsidRPr="00C234DC" w:rsidRDefault="00153330" w:rsidP="00153330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b/>
                <w:sz w:val="16"/>
                <w:szCs w:val="16"/>
              </w:rPr>
            </w:pPr>
            <w:r w:rsidRPr="009A6ED8">
              <w:rPr>
                <w:rFonts w:ascii="Arial Narrow" w:hAnsi="Arial Narrow"/>
                <w:b/>
                <w:sz w:val="16"/>
                <w:szCs w:val="16"/>
              </w:rPr>
              <w:t>Describe</w:t>
            </w:r>
            <w:r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  <w:tc>
          <w:tcPr>
            <w:tcW w:w="16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6C36DC6A" w14:textId="77777777" w:rsidR="00153330" w:rsidRDefault="00153330" w:rsidP="00153330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7D0E363" w14:textId="77777777" w:rsidR="00986274" w:rsidRPr="00B84CD6" w:rsidRDefault="00986274" w:rsidP="004D3235">
      <w:pPr>
        <w:rPr>
          <w:rFonts w:ascii="Arial Narrow" w:hAnsi="Arial Narrow"/>
          <w:sz w:val="16"/>
          <w:szCs w:val="16"/>
        </w:rPr>
      </w:pPr>
    </w:p>
    <w:tbl>
      <w:tblPr>
        <w:tblW w:w="1133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216"/>
        <w:gridCol w:w="10872"/>
        <w:gridCol w:w="216"/>
      </w:tblGrid>
      <w:tr w:rsidR="00BC319E" w:rsidRPr="004D3235" w14:paraId="1763234C" w14:textId="77777777" w:rsidTr="002448ED">
        <w:trPr>
          <w:gridBefore w:val="1"/>
          <w:gridAfter w:val="1"/>
          <w:wBefore w:w="34" w:type="dxa"/>
          <w:wAfter w:w="216" w:type="dxa"/>
          <w:trHeight w:val="251"/>
        </w:trPr>
        <w:tc>
          <w:tcPr>
            <w:tcW w:w="1108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3B02409" w14:textId="77777777" w:rsidR="00BC319E" w:rsidRPr="004D3235" w:rsidRDefault="003D0D14" w:rsidP="004D3235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b/>
                <w:sz w:val="18"/>
                <w:szCs w:val="18"/>
              </w:rPr>
            </w:pPr>
            <w:bookmarkStart w:id="6" w:name="_Hlk151377252"/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Immediate </w:t>
            </w:r>
            <w:r w:rsidR="00BC319E" w:rsidRPr="004D3235">
              <w:rPr>
                <w:rFonts w:ascii="Arial Narrow" w:hAnsi="Arial Narrow"/>
                <w:b/>
                <w:sz w:val="18"/>
                <w:szCs w:val="18"/>
              </w:rPr>
              <w:t>Corrective Actions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8A6588" w:rsidRPr="004C0CDB" w14:paraId="30B1561F" w14:textId="77777777" w:rsidTr="002448ED">
        <w:trPr>
          <w:gridBefore w:val="1"/>
          <w:gridAfter w:val="1"/>
          <w:wBefore w:w="34" w:type="dxa"/>
          <w:wAfter w:w="216" w:type="dxa"/>
          <w:trHeight w:val="273"/>
        </w:trPr>
        <w:tc>
          <w:tcPr>
            <w:tcW w:w="1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14DCCA9" w14:textId="77777777" w:rsidR="008A6588" w:rsidRPr="004C0CDB" w:rsidRDefault="008A6588" w:rsidP="004D3235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scribe if any immediate Corrective Actions were performed</w:t>
            </w:r>
          </w:p>
        </w:tc>
      </w:tr>
      <w:bookmarkEnd w:id="6"/>
      <w:tr w:rsidR="008A6588" w:rsidRPr="00B84CD6" w14:paraId="6D41F9DD" w14:textId="77777777" w:rsidTr="002448ED">
        <w:trPr>
          <w:gridBefore w:val="1"/>
          <w:gridAfter w:val="1"/>
          <w:wBefore w:w="34" w:type="dxa"/>
          <w:wAfter w:w="216" w:type="dxa"/>
          <w:trHeight w:val="1675"/>
        </w:trPr>
        <w:tc>
          <w:tcPr>
            <w:tcW w:w="110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41BE3A" w14:textId="77777777" w:rsidR="008A6588" w:rsidRDefault="008A6588" w:rsidP="004D3235">
            <w:pPr>
              <w:spacing w:before="100"/>
              <w:rPr>
                <w:rFonts w:ascii="Arial" w:hAnsi="Arial"/>
              </w:rPr>
            </w:pPr>
          </w:p>
          <w:p w14:paraId="5B2B7E2D" w14:textId="77777777" w:rsidR="005410BF" w:rsidRPr="005410BF" w:rsidRDefault="005410BF" w:rsidP="005410BF">
            <w:pPr>
              <w:rPr>
                <w:rFonts w:ascii="Arial" w:hAnsi="Arial"/>
              </w:rPr>
            </w:pPr>
          </w:p>
          <w:p w14:paraId="2E946CA6" w14:textId="77777777" w:rsidR="005410BF" w:rsidRPr="005410BF" w:rsidRDefault="005410BF" w:rsidP="005410BF">
            <w:pPr>
              <w:rPr>
                <w:rFonts w:ascii="Arial" w:hAnsi="Arial"/>
              </w:rPr>
            </w:pPr>
          </w:p>
          <w:p w14:paraId="0F18F027" w14:textId="77777777" w:rsidR="005410BF" w:rsidRPr="005410BF" w:rsidRDefault="005410BF" w:rsidP="005410BF">
            <w:pPr>
              <w:rPr>
                <w:rFonts w:ascii="Arial" w:hAnsi="Arial"/>
              </w:rPr>
            </w:pPr>
          </w:p>
          <w:p w14:paraId="4AC1C575" w14:textId="77777777" w:rsidR="005410BF" w:rsidRDefault="005410BF" w:rsidP="005410BF">
            <w:pPr>
              <w:rPr>
                <w:rFonts w:ascii="Arial" w:hAnsi="Arial"/>
              </w:rPr>
            </w:pPr>
          </w:p>
          <w:p w14:paraId="06C109AD" w14:textId="77777777" w:rsidR="005410BF" w:rsidRPr="005410BF" w:rsidRDefault="005410BF" w:rsidP="005410BF">
            <w:pPr>
              <w:rPr>
                <w:rFonts w:ascii="Arial" w:hAnsi="Arial"/>
              </w:rPr>
            </w:pPr>
          </w:p>
          <w:p w14:paraId="369CE21A" w14:textId="77777777" w:rsidR="005410BF" w:rsidRPr="005410BF" w:rsidRDefault="005410BF" w:rsidP="005410BF">
            <w:pPr>
              <w:rPr>
                <w:rFonts w:ascii="Arial" w:hAnsi="Arial"/>
              </w:rPr>
            </w:pPr>
          </w:p>
          <w:p w14:paraId="3B9AD863" w14:textId="77777777" w:rsidR="005410BF" w:rsidRPr="005410BF" w:rsidRDefault="005410BF" w:rsidP="005410BF">
            <w:pPr>
              <w:rPr>
                <w:rFonts w:ascii="Arial" w:hAnsi="Arial"/>
              </w:rPr>
            </w:pPr>
          </w:p>
          <w:p w14:paraId="3E6C18BE" w14:textId="77777777" w:rsidR="005410BF" w:rsidRDefault="005410BF" w:rsidP="005410BF">
            <w:pPr>
              <w:rPr>
                <w:rFonts w:ascii="Arial" w:hAnsi="Arial"/>
              </w:rPr>
            </w:pPr>
          </w:p>
          <w:p w14:paraId="53FE1580" w14:textId="77777777" w:rsidR="005410BF" w:rsidRPr="005410BF" w:rsidRDefault="005410BF" w:rsidP="005410BF">
            <w:pPr>
              <w:rPr>
                <w:rFonts w:ascii="Arial" w:hAnsi="Arial"/>
              </w:rPr>
            </w:pPr>
          </w:p>
          <w:p w14:paraId="558BBF97" w14:textId="77777777" w:rsidR="005410BF" w:rsidRPr="005410BF" w:rsidRDefault="005410BF" w:rsidP="005410BF">
            <w:pPr>
              <w:rPr>
                <w:rFonts w:ascii="Arial" w:hAnsi="Arial"/>
              </w:rPr>
            </w:pPr>
          </w:p>
        </w:tc>
      </w:tr>
      <w:tr w:rsidR="002448ED" w:rsidRPr="004D3235" w14:paraId="18718EAC" w14:textId="77777777" w:rsidTr="002448ED">
        <w:trPr>
          <w:gridBefore w:val="2"/>
          <w:wBefore w:w="250" w:type="dxa"/>
          <w:trHeight w:val="251"/>
        </w:trPr>
        <w:tc>
          <w:tcPr>
            <w:tcW w:w="1108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71B96B6" w14:textId="77777777" w:rsidR="002448ED" w:rsidRPr="004D3235" w:rsidRDefault="002448ED" w:rsidP="00D7202A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eventative</w:t>
            </w:r>
            <w:r w:rsidRPr="004D3235">
              <w:rPr>
                <w:rFonts w:ascii="Arial Narrow" w:hAnsi="Arial Narrow"/>
                <w:b/>
                <w:sz w:val="18"/>
                <w:szCs w:val="18"/>
              </w:rPr>
              <w:t xml:space="preserve"> Actions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2448ED" w:rsidRPr="004C0CDB" w14:paraId="2B56118B" w14:textId="77777777" w:rsidTr="002448ED">
        <w:trPr>
          <w:trHeight w:val="273"/>
        </w:trPr>
        <w:tc>
          <w:tcPr>
            <w:tcW w:w="11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77B2C0F" w14:textId="77777777" w:rsidR="002448ED" w:rsidRPr="004C0CDB" w:rsidRDefault="002448ED" w:rsidP="00D7202A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scribe additional actions (training or changes to processes/procedures) needed to avoid re-occurrence.</w:t>
            </w:r>
          </w:p>
        </w:tc>
      </w:tr>
      <w:tr w:rsidR="002448ED" w:rsidRPr="00B84CD6" w14:paraId="0B2A91A0" w14:textId="77777777" w:rsidTr="00B41A77">
        <w:trPr>
          <w:gridBefore w:val="1"/>
          <w:gridAfter w:val="1"/>
          <w:wBefore w:w="34" w:type="dxa"/>
          <w:wAfter w:w="216" w:type="dxa"/>
          <w:trHeight w:val="2236"/>
        </w:trPr>
        <w:tc>
          <w:tcPr>
            <w:tcW w:w="110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tbl>
            <w:tblPr>
              <w:tblW w:w="10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7"/>
              <w:gridCol w:w="1984"/>
              <w:gridCol w:w="1985"/>
              <w:gridCol w:w="2126"/>
            </w:tblGrid>
            <w:tr w:rsidR="00B41A77" w:rsidRPr="00D7202A" w14:paraId="5202F131" w14:textId="77777777" w:rsidTr="00D7202A">
              <w:tc>
                <w:tcPr>
                  <w:tcW w:w="4827" w:type="dxa"/>
                  <w:shd w:val="clear" w:color="auto" w:fill="auto"/>
                </w:tcPr>
                <w:p w14:paraId="1FEBD006" w14:textId="77777777" w:rsidR="00B41A77" w:rsidRPr="00D7202A" w:rsidRDefault="00B41A77" w:rsidP="00D7202A">
                  <w:pPr>
                    <w:spacing w:before="100"/>
                    <w:jc w:val="both"/>
                    <w:rPr>
                      <w:rFonts w:ascii="Arial" w:hAnsi="Arial"/>
                    </w:rPr>
                  </w:pPr>
                  <w:r w:rsidRPr="00D7202A">
                    <w:rPr>
                      <w:rFonts w:ascii="Arial" w:hAnsi="Arial"/>
                    </w:rPr>
                    <w:t>ACTION STEP</w:t>
                  </w:r>
                  <w:r w:rsidR="00F16764" w:rsidRPr="00D7202A">
                    <w:rPr>
                      <w:rFonts w:ascii="Arial" w:hAnsi="Arial"/>
                    </w:rPr>
                    <w:t>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4983771" w14:textId="77777777" w:rsidR="00B41A77" w:rsidRPr="00D7202A" w:rsidRDefault="00B41A77" w:rsidP="00D7202A">
                  <w:pPr>
                    <w:spacing w:before="100"/>
                    <w:jc w:val="both"/>
                    <w:rPr>
                      <w:rFonts w:ascii="Arial" w:hAnsi="Arial"/>
                    </w:rPr>
                  </w:pPr>
                  <w:r w:rsidRPr="00D7202A">
                    <w:rPr>
                      <w:rFonts w:ascii="Arial" w:hAnsi="Arial"/>
                    </w:rPr>
                    <w:t>Action by Who: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4E93CBE8" w14:textId="77777777" w:rsidR="00B41A77" w:rsidRPr="00D7202A" w:rsidRDefault="00B41A77" w:rsidP="00D7202A">
                  <w:pPr>
                    <w:spacing w:before="100"/>
                    <w:jc w:val="both"/>
                    <w:rPr>
                      <w:rFonts w:ascii="Arial" w:hAnsi="Arial"/>
                    </w:rPr>
                  </w:pPr>
                  <w:r w:rsidRPr="00D7202A">
                    <w:rPr>
                      <w:rFonts w:ascii="Arial" w:hAnsi="Arial"/>
                    </w:rPr>
                    <w:t>Planned Date: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70265AA" w14:textId="77777777" w:rsidR="00B41A77" w:rsidRPr="00D7202A" w:rsidRDefault="00B41A77" w:rsidP="00D7202A">
                  <w:pPr>
                    <w:spacing w:before="100"/>
                    <w:jc w:val="both"/>
                    <w:rPr>
                      <w:rFonts w:ascii="Arial" w:hAnsi="Arial"/>
                    </w:rPr>
                  </w:pPr>
                  <w:r w:rsidRPr="00D7202A">
                    <w:rPr>
                      <w:rFonts w:ascii="Arial" w:hAnsi="Arial"/>
                    </w:rPr>
                    <w:t>Completion Date:</w:t>
                  </w:r>
                </w:p>
              </w:tc>
            </w:tr>
            <w:tr w:rsidR="00B41A77" w:rsidRPr="00D7202A" w14:paraId="3B0FE1E2" w14:textId="77777777" w:rsidTr="00D7202A">
              <w:tc>
                <w:tcPr>
                  <w:tcW w:w="4827" w:type="dxa"/>
                  <w:shd w:val="clear" w:color="auto" w:fill="auto"/>
                </w:tcPr>
                <w:p w14:paraId="55EBB4C0" w14:textId="77777777" w:rsidR="00B41A77" w:rsidRPr="00D7202A" w:rsidRDefault="00B41A77" w:rsidP="00D7202A">
                  <w:pPr>
                    <w:spacing w:before="100"/>
                    <w:jc w:val="both"/>
                    <w:rPr>
                      <w:rFonts w:ascii="Arial" w:hAnsi="Arial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4E81FC52" w14:textId="77777777" w:rsidR="00B41A77" w:rsidRPr="00D7202A" w:rsidRDefault="00B41A77" w:rsidP="00D7202A">
                  <w:pPr>
                    <w:spacing w:before="100"/>
                    <w:jc w:val="both"/>
                    <w:rPr>
                      <w:rFonts w:ascii="Arial" w:hAnsi="Aria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6BB9B612" w14:textId="77777777" w:rsidR="00B41A77" w:rsidRPr="00D7202A" w:rsidRDefault="00B41A77" w:rsidP="00D7202A">
                  <w:pPr>
                    <w:spacing w:before="100"/>
                    <w:jc w:val="both"/>
                    <w:rPr>
                      <w:rFonts w:ascii="Arial" w:hAnsi="Arial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E8ABA0A" w14:textId="77777777" w:rsidR="00B41A77" w:rsidRPr="00D7202A" w:rsidRDefault="00B41A77" w:rsidP="00D7202A">
                  <w:pPr>
                    <w:spacing w:before="100"/>
                    <w:jc w:val="both"/>
                    <w:rPr>
                      <w:rFonts w:ascii="Arial" w:hAnsi="Arial"/>
                    </w:rPr>
                  </w:pPr>
                </w:p>
              </w:tc>
            </w:tr>
            <w:tr w:rsidR="00B41A77" w:rsidRPr="00D7202A" w14:paraId="3C68C5E4" w14:textId="77777777" w:rsidTr="00D7202A">
              <w:tc>
                <w:tcPr>
                  <w:tcW w:w="4827" w:type="dxa"/>
                  <w:shd w:val="clear" w:color="auto" w:fill="auto"/>
                </w:tcPr>
                <w:p w14:paraId="6B59632E" w14:textId="77777777" w:rsidR="00B41A77" w:rsidRPr="00D7202A" w:rsidRDefault="00B41A77" w:rsidP="00D7202A">
                  <w:pPr>
                    <w:spacing w:before="100"/>
                    <w:jc w:val="both"/>
                    <w:rPr>
                      <w:rFonts w:ascii="Arial" w:hAnsi="Arial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F3ED1DF" w14:textId="77777777" w:rsidR="00B41A77" w:rsidRPr="00D7202A" w:rsidRDefault="00B41A77" w:rsidP="00D7202A">
                  <w:pPr>
                    <w:spacing w:before="100"/>
                    <w:jc w:val="both"/>
                    <w:rPr>
                      <w:rFonts w:ascii="Arial" w:hAnsi="Aria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08064317" w14:textId="77777777" w:rsidR="00B41A77" w:rsidRPr="00D7202A" w:rsidRDefault="00B41A77" w:rsidP="00D7202A">
                  <w:pPr>
                    <w:spacing w:before="100"/>
                    <w:jc w:val="both"/>
                    <w:rPr>
                      <w:rFonts w:ascii="Arial" w:hAnsi="Arial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3486C1F" w14:textId="77777777" w:rsidR="00B41A77" w:rsidRPr="00D7202A" w:rsidRDefault="00B41A77" w:rsidP="00D7202A">
                  <w:pPr>
                    <w:spacing w:before="100"/>
                    <w:jc w:val="both"/>
                    <w:rPr>
                      <w:rFonts w:ascii="Arial" w:hAnsi="Arial"/>
                    </w:rPr>
                  </w:pPr>
                </w:p>
              </w:tc>
            </w:tr>
            <w:tr w:rsidR="00B41A77" w:rsidRPr="00D7202A" w14:paraId="398ABDF9" w14:textId="77777777" w:rsidTr="00D7202A">
              <w:tc>
                <w:tcPr>
                  <w:tcW w:w="4827" w:type="dxa"/>
                  <w:shd w:val="clear" w:color="auto" w:fill="auto"/>
                </w:tcPr>
                <w:p w14:paraId="1A7C9392" w14:textId="77777777" w:rsidR="00B41A77" w:rsidRPr="00D7202A" w:rsidRDefault="00B41A77" w:rsidP="00D7202A">
                  <w:pPr>
                    <w:spacing w:before="100"/>
                    <w:jc w:val="both"/>
                    <w:rPr>
                      <w:rFonts w:ascii="Arial" w:hAnsi="Arial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3836166A" w14:textId="77777777" w:rsidR="00B41A77" w:rsidRPr="00D7202A" w:rsidRDefault="00B41A77" w:rsidP="00D7202A">
                  <w:pPr>
                    <w:spacing w:before="100"/>
                    <w:jc w:val="both"/>
                    <w:rPr>
                      <w:rFonts w:ascii="Arial" w:hAnsi="Aria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0E06BA33" w14:textId="77777777" w:rsidR="00B41A77" w:rsidRPr="00D7202A" w:rsidRDefault="00B41A77" w:rsidP="00D7202A">
                  <w:pPr>
                    <w:spacing w:before="100"/>
                    <w:jc w:val="both"/>
                    <w:rPr>
                      <w:rFonts w:ascii="Arial" w:hAnsi="Arial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321FA43" w14:textId="77777777" w:rsidR="00B41A77" w:rsidRPr="00D7202A" w:rsidRDefault="00B41A77" w:rsidP="00D7202A">
                  <w:pPr>
                    <w:spacing w:before="100"/>
                    <w:jc w:val="both"/>
                    <w:rPr>
                      <w:rFonts w:ascii="Arial" w:hAnsi="Arial"/>
                    </w:rPr>
                  </w:pPr>
                </w:p>
              </w:tc>
            </w:tr>
          </w:tbl>
          <w:p w14:paraId="1AA6C6EF" w14:textId="77777777" w:rsidR="002448ED" w:rsidRDefault="002448ED" w:rsidP="002448ED">
            <w:pPr>
              <w:spacing w:before="100"/>
              <w:jc w:val="both"/>
              <w:rPr>
                <w:rFonts w:ascii="Arial" w:hAnsi="Arial"/>
              </w:rPr>
            </w:pPr>
          </w:p>
        </w:tc>
      </w:tr>
      <w:tr w:rsidR="00703023" w:rsidRPr="008725BE" w14:paraId="6B5F93EF" w14:textId="77777777" w:rsidTr="002448ED">
        <w:trPr>
          <w:gridBefore w:val="1"/>
          <w:gridAfter w:val="1"/>
          <w:wBefore w:w="34" w:type="dxa"/>
          <w:wAfter w:w="216" w:type="dxa"/>
        </w:trPr>
        <w:tc>
          <w:tcPr>
            <w:tcW w:w="1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bottom"/>
          </w:tcPr>
          <w:p w14:paraId="7B214F95" w14:textId="77777777" w:rsidR="00703023" w:rsidRDefault="00703023" w:rsidP="00703023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b/>
                <w:sz w:val="16"/>
                <w:szCs w:val="16"/>
              </w:rPr>
            </w:pPr>
            <w:bookmarkStart w:id="7" w:name="Rec2"/>
            <w:bookmarkEnd w:id="7"/>
          </w:p>
          <w:p w14:paraId="47F70AA1" w14:textId="77777777" w:rsidR="00703023" w:rsidRDefault="009A7E11" w:rsidP="00703023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VESTIGATION</w:t>
            </w:r>
            <w:r w:rsidR="00703023" w:rsidRPr="00703023">
              <w:rPr>
                <w:rFonts w:ascii="Arial Narrow" w:hAnsi="Arial Narrow"/>
                <w:b/>
                <w:sz w:val="16"/>
                <w:szCs w:val="16"/>
              </w:rPr>
              <w:t xml:space="preserve"> REQUIRED:</w:t>
            </w:r>
            <w:r w:rsidR="00703023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70302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023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b/>
                <w:sz w:val="16"/>
                <w:szCs w:val="16"/>
              </w:rPr>
            </w:r>
            <w:r w:rsidR="00D629B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70302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="00703023">
              <w:rPr>
                <w:rFonts w:ascii="Arial Narrow" w:hAnsi="Arial Narrow"/>
                <w:b/>
                <w:sz w:val="16"/>
                <w:szCs w:val="16"/>
              </w:rPr>
              <w:t xml:space="preserve"> Yes    </w:t>
            </w:r>
            <w:r w:rsidR="0070302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023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b/>
                <w:sz w:val="16"/>
                <w:szCs w:val="16"/>
              </w:rPr>
            </w:r>
            <w:r w:rsidR="00D629B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70302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No     </w:t>
            </w:r>
            <w:r w:rsidR="00153330">
              <w:rPr>
                <w:rFonts w:ascii="Arial Narrow" w:hAnsi="Arial Narrow"/>
                <w:b/>
                <w:sz w:val="16"/>
                <w:szCs w:val="16"/>
              </w:rPr>
              <w:t>SEND COMPLETED REPORT TO DRYDEN FIBRE CANADA REPRESENTATIVE WITHIN 1 WEEK OF INCIDENT</w:t>
            </w:r>
          </w:p>
        </w:tc>
      </w:tr>
    </w:tbl>
    <w:p w14:paraId="4CBB22AC" w14:textId="77777777" w:rsidR="004C0CDB" w:rsidRPr="008725BE" w:rsidRDefault="004C0CDB" w:rsidP="004D3235">
      <w:pPr>
        <w:rPr>
          <w:rFonts w:ascii="Arial Narrow" w:hAnsi="Arial Narrow"/>
          <w:b/>
          <w:i/>
          <w:sz w:val="22"/>
          <w:szCs w:val="22"/>
          <w:u w:val="single"/>
          <w:lang w:val="en-CA"/>
        </w:rPr>
      </w:pPr>
    </w:p>
    <w:p w14:paraId="422DFB39" w14:textId="77777777" w:rsidR="004C0CDB" w:rsidRPr="008725BE" w:rsidRDefault="004C0CDB" w:rsidP="004D3235">
      <w:pPr>
        <w:rPr>
          <w:rFonts w:ascii="Arial Narrow" w:hAnsi="Arial Narrow"/>
          <w:b/>
          <w:i/>
          <w:sz w:val="22"/>
          <w:szCs w:val="22"/>
          <w:u w:val="single"/>
          <w:lang w:val="en-CA"/>
        </w:rPr>
      </w:pPr>
    </w:p>
    <w:p w14:paraId="790B9245" w14:textId="77777777" w:rsidR="008A4D47" w:rsidRPr="008725BE" w:rsidRDefault="008A4D47" w:rsidP="004D3235">
      <w:pPr>
        <w:jc w:val="center"/>
        <w:rPr>
          <w:rFonts w:ascii="Arial Narrow" w:hAnsi="Arial Narrow"/>
          <w:b/>
          <w:sz w:val="18"/>
          <w:szCs w:val="18"/>
          <w:lang w:val="en-CA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3667"/>
        <w:gridCol w:w="3461"/>
        <w:gridCol w:w="3960"/>
      </w:tblGrid>
      <w:tr w:rsidR="008A4D47" w14:paraId="6AA0B9BA" w14:textId="77777777" w:rsidTr="003A594B">
        <w:trPr>
          <w:trHeight w:val="202"/>
        </w:trPr>
        <w:tc>
          <w:tcPr>
            <w:tcW w:w="1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755BB" w14:textId="77777777" w:rsidR="008A4D47" w:rsidRPr="004B4405" w:rsidRDefault="003D0D14" w:rsidP="004D3235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jury or Illness Type</w:t>
            </w:r>
            <w:r w:rsidR="008A6588">
              <w:rPr>
                <w:rFonts w:ascii="Arial Narrow" w:hAnsi="Arial Narrow"/>
                <w:b/>
                <w:sz w:val="16"/>
                <w:szCs w:val="16"/>
              </w:rPr>
              <w:t>-IF AN INJURY Resulted from the Incident</w:t>
            </w:r>
          </w:p>
        </w:tc>
      </w:tr>
      <w:tr w:rsidR="008A4D47" w14:paraId="703D349C" w14:textId="77777777" w:rsidTr="003A594B">
        <w:trPr>
          <w:trHeight w:val="345"/>
        </w:trPr>
        <w:tc>
          <w:tcPr>
            <w:tcW w:w="1108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14:paraId="330209C2" w14:textId="77777777" w:rsidR="008A4D47" w:rsidRPr="004B4405" w:rsidRDefault="008A4D47" w:rsidP="003D0D14">
            <w:pPr>
              <w:keepNext/>
              <w:keepLines/>
              <w:tabs>
                <w:tab w:val="left" w:pos="2610"/>
              </w:tabs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4B4405">
              <w:rPr>
                <w:rFonts w:ascii="Arial Narrow" w:hAnsi="Arial Narrow"/>
                <w:b/>
                <w:sz w:val="16"/>
                <w:szCs w:val="16"/>
              </w:rPr>
              <w:t>Part of Body Affected</w:t>
            </w:r>
            <w:r w:rsidRPr="004B44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B4405">
              <w:rPr>
                <w:rFonts w:ascii="Arial Narrow" w:hAnsi="Arial Narrow"/>
                <w:i/>
                <w:sz w:val="16"/>
                <w:szCs w:val="16"/>
              </w:rPr>
              <w:t>(select all that apply and if applicable, check R=Right, L=Left or B=</w:t>
            </w:r>
            <w:proofErr w:type="gramStart"/>
            <w:r w:rsidRPr="004B4405">
              <w:rPr>
                <w:rFonts w:ascii="Arial Narrow" w:hAnsi="Arial Narrow"/>
                <w:i/>
                <w:sz w:val="16"/>
                <w:szCs w:val="16"/>
              </w:rPr>
              <w:t xml:space="preserve">Both)   </w:t>
            </w:r>
            <w:proofErr w:type="gramEnd"/>
            <w:r w:rsidRPr="004B4405"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 </w:t>
            </w:r>
            <w:r w:rsidR="003D0D14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3D0D14">
              <w:rPr>
                <w:rFonts w:ascii="Arial Narrow" w:hAnsi="Arial Narrow"/>
                <w:b/>
                <w:sz w:val="16"/>
                <w:szCs w:val="16"/>
              </w:rPr>
              <w:t xml:space="preserve"> Type</w:t>
            </w:r>
            <w:r w:rsidRPr="004B4405">
              <w:rPr>
                <w:rFonts w:ascii="Arial Narrow" w:hAnsi="Arial Narrow"/>
                <w:b/>
                <w:sz w:val="16"/>
                <w:szCs w:val="16"/>
              </w:rPr>
              <w:t xml:space="preserve"> of Injury / Illness</w:t>
            </w:r>
            <w:r w:rsidRPr="004B4405">
              <w:rPr>
                <w:rFonts w:ascii="Arial Narrow" w:hAnsi="Arial Narrow"/>
                <w:sz w:val="16"/>
                <w:szCs w:val="16"/>
              </w:rPr>
              <w:t xml:space="preserve"> (select all that apply)</w:t>
            </w:r>
          </w:p>
        </w:tc>
      </w:tr>
      <w:tr w:rsidR="008A4D47" w14:paraId="0D1D8701" w14:textId="77777777" w:rsidTr="003A594B">
        <w:trPr>
          <w:trHeight w:val="3069"/>
        </w:trPr>
        <w:tc>
          <w:tcPr>
            <w:tcW w:w="36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7183C67" w14:textId="77777777" w:rsidR="008A4D47" w:rsidRDefault="008A4D47" w:rsidP="004D3235">
            <w:pPr>
              <w:rPr>
                <w:rFonts w:ascii="Arial Narrow" w:hAnsi="Arial Narrow"/>
                <w:sz w:val="8"/>
                <w:szCs w:val="8"/>
              </w:rPr>
            </w:pPr>
          </w:p>
          <w:p w14:paraId="77D245CF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Abdomen / Internal Organs</w:t>
            </w:r>
          </w:p>
          <w:p w14:paraId="58CD02EB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Chest</w:t>
            </w:r>
          </w:p>
          <w:p w14:paraId="4BF5E0CA" w14:textId="77777777" w:rsidR="008A4D47" w:rsidRDefault="008A4D47" w:rsidP="004D3235">
            <w:pPr>
              <w:tabs>
                <w:tab w:val="left" w:pos="3600"/>
                <w:tab w:val="left" w:pos="7200"/>
              </w:tabs>
              <w:rPr>
                <w:rFonts w:ascii="Arial Narrow" w:hAnsi="Arial Narrow"/>
                <w:sz w:val="16"/>
                <w:szCs w:val="16"/>
              </w:rPr>
            </w:pPr>
          </w:p>
          <w:p w14:paraId="32BD830B" w14:textId="77777777" w:rsidR="008A4D47" w:rsidRDefault="008A4D47" w:rsidP="004D3235">
            <w:pPr>
              <w:tabs>
                <w:tab w:val="left" w:pos="3600"/>
                <w:tab w:val="left" w:pos="720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Shoulder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R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L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</w:p>
          <w:p w14:paraId="2B5918C9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Arm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R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L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</w:p>
          <w:p w14:paraId="14189E0E" w14:textId="77777777" w:rsidR="008A4D47" w:rsidRDefault="008A4D47" w:rsidP="004D3235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Lower Arm</w:t>
            </w:r>
          </w:p>
          <w:p w14:paraId="0F743A0F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Elbow</w:t>
            </w:r>
          </w:p>
          <w:p w14:paraId="78E4030C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Upper Arm</w:t>
            </w:r>
          </w:p>
          <w:p w14:paraId="5E55ED00" w14:textId="77777777" w:rsidR="008A4D47" w:rsidRDefault="008A4D47" w:rsidP="004D3235">
            <w:pPr>
              <w:tabs>
                <w:tab w:val="left" w:pos="3600"/>
                <w:tab w:val="left" w:pos="720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Wrist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R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L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</w:p>
          <w:p w14:paraId="21720CC4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Hand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R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L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</w:p>
          <w:p w14:paraId="2F608708" w14:textId="77777777" w:rsidR="008A4D47" w:rsidRDefault="008A4D47" w:rsidP="004D3235">
            <w:pPr>
              <w:tabs>
                <w:tab w:val="left" w:pos="3600"/>
                <w:tab w:val="left" w:pos="720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Finger(s)</w:t>
            </w:r>
          </w:p>
          <w:p w14:paraId="252910DB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37857F5" w14:textId="77777777" w:rsidR="008A4D47" w:rsidRDefault="008A4D47" w:rsidP="004D3235">
            <w:pPr>
              <w:tabs>
                <w:tab w:val="left" w:pos="3600"/>
                <w:tab w:val="left" w:pos="720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Neck</w:t>
            </w:r>
          </w:p>
          <w:p w14:paraId="2AD326E6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Back</w:t>
            </w:r>
          </w:p>
          <w:p w14:paraId="018817AE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Cervical Spine</w:t>
            </w:r>
          </w:p>
          <w:p w14:paraId="5D0124AF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Lumbar Spine</w:t>
            </w:r>
          </w:p>
          <w:p w14:paraId="0FE92971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E78726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338B85D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Head / Skull / Scalp</w:t>
            </w:r>
          </w:p>
          <w:p w14:paraId="02058F7F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Eye</w:t>
            </w:r>
            <w:r w:rsidR="004D3235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4D323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23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D323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D3235">
              <w:rPr>
                <w:rFonts w:ascii="Arial Narrow" w:hAnsi="Arial Narrow"/>
                <w:sz w:val="16"/>
                <w:szCs w:val="16"/>
              </w:rPr>
              <w:t xml:space="preserve">R   </w:t>
            </w:r>
            <w:r w:rsidR="004D323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23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D323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D3235">
              <w:rPr>
                <w:rFonts w:ascii="Arial Narrow" w:hAnsi="Arial Narrow"/>
                <w:sz w:val="16"/>
                <w:szCs w:val="16"/>
              </w:rPr>
              <w:t xml:space="preserve">L  </w:t>
            </w:r>
            <w:r w:rsidR="004D323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23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D323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D3235">
              <w:rPr>
                <w:rFonts w:ascii="Arial Narrow" w:hAnsi="Arial Narrow"/>
                <w:sz w:val="16"/>
                <w:szCs w:val="16"/>
              </w:rPr>
              <w:t>B</w:t>
            </w:r>
          </w:p>
          <w:p w14:paraId="2A5EA818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Ear –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R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L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</w:p>
          <w:p w14:paraId="0C6379F7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Mouth / Teeth</w:t>
            </w:r>
          </w:p>
          <w:p w14:paraId="5F4AA9A8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Face</w:t>
            </w:r>
          </w:p>
          <w:p w14:paraId="4E5B8353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7C9D335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Hip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R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L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B</w:t>
            </w:r>
            <w:proofErr w:type="gramEnd"/>
          </w:p>
          <w:p w14:paraId="04B859BF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Groin</w:t>
            </w:r>
          </w:p>
          <w:p w14:paraId="2F579E6C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Knee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R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L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</w:p>
          <w:p w14:paraId="4F656B40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Leg </w:t>
            </w:r>
            <w:r>
              <w:rPr>
                <w:rFonts w:ascii="Arial Narrow" w:hAnsi="Arial Narrow"/>
                <w:i/>
                <w:sz w:val="16"/>
                <w:szCs w:val="16"/>
              </w:rPr>
              <w:t>(above ankle)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R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L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</w:p>
          <w:p w14:paraId="00D0642D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Foot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R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L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</w:p>
          <w:p w14:paraId="559FB15E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Ankle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R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L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</w:p>
          <w:p w14:paraId="6A6444A1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3A9C5DB" w14:textId="77777777" w:rsidR="008A4D47" w:rsidRDefault="008A4D47" w:rsidP="004D323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3183594" w14:textId="77777777" w:rsidR="008A4D47" w:rsidRDefault="008A4D47" w:rsidP="004D3235">
            <w:pPr>
              <w:rPr>
                <w:rFonts w:ascii="Arial Narrow" w:hAnsi="Arial Narrow"/>
                <w:sz w:val="8"/>
                <w:szCs w:val="8"/>
              </w:rPr>
            </w:pPr>
          </w:p>
          <w:p w14:paraId="12CC5280" w14:textId="77777777" w:rsidR="008A4D47" w:rsidRDefault="008A4D47" w:rsidP="004D3235">
            <w:pPr>
              <w:tabs>
                <w:tab w:val="left" w:pos="3600"/>
                <w:tab w:val="left" w:pos="7200"/>
              </w:tabs>
              <w:rPr>
                <w:rFonts w:ascii="Arial Narrow" w:hAnsi="Arial Narrow"/>
                <w:sz w:val="16"/>
                <w:szCs w:val="16"/>
              </w:rPr>
            </w:pPr>
          </w:p>
          <w:p w14:paraId="4385A2E9" w14:textId="77777777" w:rsidR="003D0D14" w:rsidRDefault="003D0D14" w:rsidP="003D0D14">
            <w:pPr>
              <w:tabs>
                <w:tab w:val="left" w:pos="3600"/>
                <w:tab w:val="left" w:pos="720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Bruise / Contusion</w:t>
            </w:r>
          </w:p>
          <w:p w14:paraId="78C79723" w14:textId="77777777" w:rsidR="003D0D14" w:rsidRDefault="003D0D14" w:rsidP="003D0D14">
            <w:pPr>
              <w:tabs>
                <w:tab w:val="left" w:pos="3600"/>
                <w:tab w:val="left" w:pos="720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Fracture</w:t>
            </w:r>
          </w:p>
          <w:p w14:paraId="1BFE1965" w14:textId="77777777" w:rsidR="003D0D14" w:rsidRDefault="003D0D14" w:rsidP="003D0D14">
            <w:pPr>
              <w:tabs>
                <w:tab w:val="left" w:pos="3600"/>
                <w:tab w:val="left" w:pos="720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Laceration</w:t>
            </w:r>
          </w:p>
          <w:p w14:paraId="7E20FEF2" w14:textId="77777777" w:rsidR="003D0D14" w:rsidRDefault="003D0D14" w:rsidP="003D0D14">
            <w:pPr>
              <w:tabs>
                <w:tab w:val="left" w:pos="3600"/>
                <w:tab w:val="left" w:pos="720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Soft Tissue Injury (sprain / Strain)</w:t>
            </w:r>
          </w:p>
          <w:p w14:paraId="52E18026" w14:textId="77777777" w:rsidR="003D0D14" w:rsidRDefault="003D0D14" w:rsidP="003D0D14">
            <w:pPr>
              <w:tabs>
                <w:tab w:val="left" w:pos="3600"/>
                <w:tab w:val="left" w:pos="720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Occupational Disease</w:t>
            </w:r>
          </w:p>
          <w:p w14:paraId="2FFE23EC" w14:textId="77777777" w:rsidR="003D0D14" w:rsidRDefault="003D0D14" w:rsidP="003D0D14">
            <w:pPr>
              <w:tabs>
                <w:tab w:val="left" w:pos="3600"/>
                <w:tab w:val="left" w:pos="720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629BC">
              <w:rPr>
                <w:rFonts w:ascii="Arial Narrow" w:hAnsi="Arial Narrow"/>
                <w:sz w:val="16"/>
                <w:szCs w:val="16"/>
              </w:rPr>
            </w:r>
            <w:r w:rsidR="00D629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Burn</w:t>
            </w:r>
          </w:p>
          <w:p w14:paraId="43B4E0B6" w14:textId="77777777" w:rsidR="008A4D47" w:rsidRDefault="008A4D47" w:rsidP="004D3235">
            <w:pPr>
              <w:tabs>
                <w:tab w:val="left" w:pos="3600"/>
                <w:tab w:val="left" w:pos="72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0D0DF85" w14:textId="77777777" w:rsidR="0000323C" w:rsidRPr="00B84CD6" w:rsidRDefault="00286200" w:rsidP="00286200">
      <w:pPr>
        <w:jc w:val="center"/>
        <w:rPr>
          <w:rFonts w:ascii="Arial Narrow" w:hAnsi="Arial Narrow"/>
          <w:sz w:val="16"/>
          <w:szCs w:val="16"/>
        </w:rPr>
      </w:pPr>
      <w:r w:rsidRPr="00B84CD6">
        <w:rPr>
          <w:rFonts w:ascii="Arial Narrow" w:hAnsi="Arial Narrow"/>
          <w:sz w:val="16"/>
          <w:szCs w:val="16"/>
        </w:rPr>
        <w:t xml:space="preserve"> </w:t>
      </w:r>
    </w:p>
    <w:sectPr w:rsidR="0000323C" w:rsidRPr="00B84CD6" w:rsidSect="003A594B">
      <w:footerReference w:type="even" r:id="rId8"/>
      <w:footerReference w:type="default" r:id="rId9"/>
      <w:type w:val="continuous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25B0" w14:textId="77777777" w:rsidR="003B3723" w:rsidRDefault="003B3723">
      <w:r>
        <w:separator/>
      </w:r>
    </w:p>
  </w:endnote>
  <w:endnote w:type="continuationSeparator" w:id="0">
    <w:p w14:paraId="2ADB3660" w14:textId="77777777" w:rsidR="003B3723" w:rsidRDefault="003B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541B" w14:textId="77777777" w:rsidR="004A6A77" w:rsidRDefault="004A6A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10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9463F3" w14:textId="77777777" w:rsidR="004A6A77" w:rsidRDefault="004A6A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Layout w:type="fixed"/>
      <w:tblLook w:val="0000" w:firstRow="0" w:lastRow="0" w:firstColumn="0" w:lastColumn="0" w:noHBand="0" w:noVBand="0"/>
    </w:tblPr>
    <w:tblGrid>
      <w:gridCol w:w="10530"/>
    </w:tblGrid>
    <w:tr w:rsidR="00B72A4D" w:rsidRPr="00B72A4D" w14:paraId="6BCCEC2C" w14:textId="77777777" w:rsidTr="006F4880">
      <w:trPr>
        <w:trHeight w:val="480"/>
      </w:trPr>
      <w:tc>
        <w:tcPr>
          <w:tcW w:w="10530" w:type="dxa"/>
        </w:tcPr>
        <w:p w14:paraId="7B4D9EAA" w14:textId="66621C30" w:rsidR="00B72A4D" w:rsidRPr="002448ED" w:rsidRDefault="00B72A4D" w:rsidP="002448ED">
          <w:pPr>
            <w:pStyle w:val="Footer"/>
            <w:rPr>
              <w:rFonts w:ascii="Arial Narrow" w:hAnsi="Arial Narrow"/>
              <w:b/>
              <w:sz w:val="16"/>
              <w:szCs w:val="16"/>
            </w:rPr>
          </w:pPr>
          <w:r w:rsidRPr="00B72A4D">
            <w:rPr>
              <w:rFonts w:ascii="Arial Narrow" w:hAnsi="Arial Narrow"/>
              <w:sz w:val="16"/>
              <w:szCs w:val="16"/>
            </w:rPr>
            <w:t>Current Version Date:</w:t>
          </w:r>
          <w:r w:rsidR="00546AEA">
            <w:rPr>
              <w:rFonts w:ascii="Arial Narrow" w:hAnsi="Arial Narrow"/>
              <w:sz w:val="16"/>
              <w:szCs w:val="16"/>
            </w:rPr>
            <w:t xml:space="preserve">  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 </w:t>
          </w:r>
          <w:r w:rsidR="00C234DC">
            <w:rPr>
              <w:rFonts w:ascii="Arial Narrow" w:hAnsi="Arial Narrow"/>
              <w:sz w:val="16"/>
              <w:szCs w:val="16"/>
            </w:rPr>
            <w:t xml:space="preserve">May 16, </w:t>
          </w:r>
          <w:proofErr w:type="gramStart"/>
          <w:r w:rsidR="00C234DC">
            <w:rPr>
              <w:rFonts w:ascii="Arial Narrow" w:hAnsi="Arial Narrow"/>
              <w:sz w:val="16"/>
              <w:szCs w:val="16"/>
            </w:rPr>
            <w:t>2024</w:t>
          </w:r>
          <w:proofErr w:type="gramEnd"/>
          <w:r>
            <w:rPr>
              <w:rFonts w:ascii="Arial Narrow" w:hAnsi="Arial Narrow"/>
              <w:b/>
              <w:sz w:val="16"/>
              <w:szCs w:val="16"/>
            </w:rPr>
            <w:t xml:space="preserve">                                       </w:t>
          </w:r>
          <w:r w:rsidR="002448ED">
            <w:rPr>
              <w:rFonts w:ascii="Arial Narrow" w:hAnsi="Arial Narrow"/>
              <w:b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</w:t>
          </w:r>
          <w:r w:rsidRPr="00B72A4D">
            <w:rPr>
              <w:rFonts w:ascii="Arial Narrow" w:hAnsi="Arial Narrow"/>
              <w:snapToGrid w:val="0"/>
              <w:sz w:val="16"/>
              <w:szCs w:val="16"/>
            </w:rPr>
            <w:t xml:space="preserve">Page </w:t>
          </w:r>
          <w:r w:rsidRPr="00B72A4D">
            <w:rPr>
              <w:rFonts w:ascii="Arial Narrow" w:hAnsi="Arial Narrow"/>
              <w:snapToGrid w:val="0"/>
              <w:sz w:val="16"/>
              <w:szCs w:val="16"/>
            </w:rPr>
            <w:fldChar w:fldCharType="begin"/>
          </w:r>
          <w:r w:rsidRPr="00B72A4D">
            <w:rPr>
              <w:rFonts w:ascii="Arial Narrow" w:hAnsi="Arial Narrow"/>
              <w:snapToGrid w:val="0"/>
              <w:sz w:val="16"/>
              <w:szCs w:val="16"/>
            </w:rPr>
            <w:instrText xml:space="preserve"> PAGE </w:instrText>
          </w:r>
          <w:r w:rsidRPr="00B72A4D">
            <w:rPr>
              <w:rFonts w:ascii="Arial Narrow" w:hAnsi="Arial Narrow"/>
              <w:snapToGrid w:val="0"/>
              <w:sz w:val="16"/>
              <w:szCs w:val="16"/>
            </w:rPr>
            <w:fldChar w:fldCharType="separate"/>
          </w:r>
          <w:r w:rsidR="00C1766E">
            <w:rPr>
              <w:rFonts w:ascii="Arial Narrow" w:hAnsi="Arial Narrow"/>
              <w:noProof/>
              <w:snapToGrid w:val="0"/>
              <w:sz w:val="16"/>
              <w:szCs w:val="16"/>
            </w:rPr>
            <w:t>2</w:t>
          </w:r>
          <w:r w:rsidRPr="00B72A4D">
            <w:rPr>
              <w:rFonts w:ascii="Arial Narrow" w:hAnsi="Arial Narrow"/>
              <w:snapToGrid w:val="0"/>
              <w:sz w:val="16"/>
              <w:szCs w:val="16"/>
            </w:rPr>
            <w:fldChar w:fldCharType="end"/>
          </w:r>
          <w:r w:rsidRPr="00B72A4D">
            <w:rPr>
              <w:rFonts w:ascii="Arial Narrow" w:hAnsi="Arial Narrow"/>
              <w:snapToGrid w:val="0"/>
              <w:sz w:val="16"/>
              <w:szCs w:val="16"/>
            </w:rPr>
            <w:t xml:space="preserve"> of </w:t>
          </w:r>
          <w:r w:rsidRPr="00B72A4D">
            <w:rPr>
              <w:rFonts w:ascii="Arial Narrow" w:hAnsi="Arial Narrow"/>
              <w:snapToGrid w:val="0"/>
              <w:sz w:val="16"/>
              <w:szCs w:val="16"/>
            </w:rPr>
            <w:fldChar w:fldCharType="begin"/>
          </w:r>
          <w:r w:rsidRPr="00B72A4D">
            <w:rPr>
              <w:rFonts w:ascii="Arial Narrow" w:hAnsi="Arial Narrow"/>
              <w:snapToGrid w:val="0"/>
              <w:sz w:val="16"/>
              <w:szCs w:val="16"/>
            </w:rPr>
            <w:instrText xml:space="preserve"> NUMPAGES </w:instrText>
          </w:r>
          <w:r w:rsidRPr="00B72A4D">
            <w:rPr>
              <w:rFonts w:ascii="Arial Narrow" w:hAnsi="Arial Narrow"/>
              <w:snapToGrid w:val="0"/>
              <w:sz w:val="16"/>
              <w:szCs w:val="16"/>
            </w:rPr>
            <w:fldChar w:fldCharType="separate"/>
          </w:r>
          <w:r w:rsidR="00C1766E">
            <w:rPr>
              <w:rFonts w:ascii="Arial Narrow" w:hAnsi="Arial Narrow"/>
              <w:noProof/>
              <w:snapToGrid w:val="0"/>
              <w:sz w:val="16"/>
              <w:szCs w:val="16"/>
            </w:rPr>
            <w:t>2</w:t>
          </w:r>
          <w:r w:rsidRPr="00B72A4D">
            <w:rPr>
              <w:rFonts w:ascii="Arial Narrow" w:hAnsi="Arial Narrow"/>
              <w:snapToGrid w:val="0"/>
              <w:sz w:val="16"/>
              <w:szCs w:val="16"/>
            </w:rPr>
            <w:fldChar w:fldCharType="end"/>
          </w:r>
        </w:p>
      </w:tc>
    </w:tr>
  </w:tbl>
  <w:p w14:paraId="2F8D3D1C" w14:textId="77777777" w:rsidR="004A6A77" w:rsidRDefault="004A6A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C6F6" w14:textId="77777777" w:rsidR="003B3723" w:rsidRDefault="003B3723">
      <w:r>
        <w:separator/>
      </w:r>
    </w:p>
  </w:footnote>
  <w:footnote w:type="continuationSeparator" w:id="0">
    <w:p w14:paraId="14146D68" w14:textId="77777777" w:rsidR="003B3723" w:rsidRDefault="003B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97640"/>
    <w:multiLevelType w:val="hybridMultilevel"/>
    <w:tmpl w:val="3A727C26"/>
    <w:lvl w:ilvl="0" w:tplc="801639F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AFA4F5C"/>
    <w:multiLevelType w:val="hybridMultilevel"/>
    <w:tmpl w:val="A7DE80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87C7E"/>
    <w:multiLevelType w:val="hybridMultilevel"/>
    <w:tmpl w:val="88DA7C92"/>
    <w:lvl w:ilvl="0" w:tplc="0AA6DE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76BE9"/>
    <w:multiLevelType w:val="hybridMultilevel"/>
    <w:tmpl w:val="1068D6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62C0B"/>
    <w:multiLevelType w:val="hybridMultilevel"/>
    <w:tmpl w:val="B2A857B6"/>
    <w:lvl w:ilvl="0" w:tplc="801639F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67E5F96"/>
    <w:multiLevelType w:val="hybridMultilevel"/>
    <w:tmpl w:val="904424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D28B1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ED135ED"/>
    <w:multiLevelType w:val="hybridMultilevel"/>
    <w:tmpl w:val="160AF74A"/>
    <w:lvl w:ilvl="0" w:tplc="9F1447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1612A3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30551F9"/>
    <w:multiLevelType w:val="hybridMultilevel"/>
    <w:tmpl w:val="F5D8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5EC1"/>
    <w:multiLevelType w:val="hybridMultilevel"/>
    <w:tmpl w:val="AEF2FF60"/>
    <w:lvl w:ilvl="0" w:tplc="EF2E5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72E8"/>
    <w:multiLevelType w:val="hybridMultilevel"/>
    <w:tmpl w:val="3E5465AC"/>
    <w:lvl w:ilvl="0" w:tplc="EF2E5E8E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  <w:i w:val="0"/>
        <w:color w:val="auto"/>
        <w:sz w:val="20"/>
      </w:rPr>
    </w:lvl>
    <w:lvl w:ilvl="1" w:tplc="FFFFFFFF">
      <w:numFmt w:val="bullet"/>
      <w:lvlText w:val=""/>
      <w:legacy w:legacy="1" w:legacySpace="360" w:legacyIndent="360"/>
      <w:lvlJc w:val="left"/>
      <w:pPr>
        <w:ind w:left="1590" w:hanging="360"/>
      </w:pPr>
      <w:rPr>
        <w:rFonts w:ascii="Symbol" w:hAnsi="Symbo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8EE5CC5"/>
    <w:multiLevelType w:val="hybridMultilevel"/>
    <w:tmpl w:val="812AC704"/>
    <w:lvl w:ilvl="0" w:tplc="0B867150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2B423A0"/>
    <w:multiLevelType w:val="hybridMultilevel"/>
    <w:tmpl w:val="BED68738"/>
    <w:lvl w:ilvl="0" w:tplc="AB266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7B774F9F"/>
    <w:multiLevelType w:val="hybridMultilevel"/>
    <w:tmpl w:val="B07AA5D6"/>
    <w:lvl w:ilvl="0" w:tplc="FFFFFFFF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0585544">
    <w:abstractNumId w:val="13"/>
  </w:num>
  <w:num w:numId="2" w16cid:durableId="1716462942">
    <w:abstractNumId w:val="8"/>
  </w:num>
  <w:num w:numId="3" w16cid:durableId="9147786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863779873">
    <w:abstractNumId w:val="9"/>
  </w:num>
  <w:num w:numId="5" w16cid:durableId="1089546729">
    <w:abstractNumId w:val="7"/>
  </w:num>
  <w:num w:numId="6" w16cid:durableId="2057387703">
    <w:abstractNumId w:val="11"/>
  </w:num>
  <w:num w:numId="7" w16cid:durableId="751780758">
    <w:abstractNumId w:val="12"/>
  </w:num>
  <w:num w:numId="8" w16cid:durableId="509221253">
    <w:abstractNumId w:val="14"/>
  </w:num>
  <w:num w:numId="9" w16cid:durableId="797143492">
    <w:abstractNumId w:val="15"/>
  </w:num>
  <w:num w:numId="10" w16cid:durableId="1205408421">
    <w:abstractNumId w:val="3"/>
  </w:num>
  <w:num w:numId="11" w16cid:durableId="1925526408">
    <w:abstractNumId w:val="1"/>
  </w:num>
  <w:num w:numId="12" w16cid:durableId="658270070">
    <w:abstractNumId w:val="5"/>
  </w:num>
  <w:num w:numId="13" w16cid:durableId="1608192612">
    <w:abstractNumId w:val="2"/>
  </w:num>
  <w:num w:numId="14" w16cid:durableId="661353345">
    <w:abstractNumId w:val="6"/>
  </w:num>
  <w:num w:numId="15" w16cid:durableId="1936864159">
    <w:abstractNumId w:val="4"/>
  </w:num>
  <w:num w:numId="16" w16cid:durableId="236595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9C"/>
    <w:rsid w:val="00001256"/>
    <w:rsid w:val="0000323C"/>
    <w:rsid w:val="00003310"/>
    <w:rsid w:val="00003C86"/>
    <w:rsid w:val="00005B56"/>
    <w:rsid w:val="000111DE"/>
    <w:rsid w:val="00012B61"/>
    <w:rsid w:val="00012E09"/>
    <w:rsid w:val="00014F33"/>
    <w:rsid w:val="0003202C"/>
    <w:rsid w:val="00051368"/>
    <w:rsid w:val="0005342C"/>
    <w:rsid w:val="00055176"/>
    <w:rsid w:val="00056836"/>
    <w:rsid w:val="00073435"/>
    <w:rsid w:val="0007499E"/>
    <w:rsid w:val="00076BE5"/>
    <w:rsid w:val="00076CB4"/>
    <w:rsid w:val="00077A84"/>
    <w:rsid w:val="00080AAF"/>
    <w:rsid w:val="00096E1F"/>
    <w:rsid w:val="000A53E1"/>
    <w:rsid w:val="000C3C7B"/>
    <w:rsid w:val="000C5343"/>
    <w:rsid w:val="000D00D6"/>
    <w:rsid w:val="000D183D"/>
    <w:rsid w:val="000D3BE1"/>
    <w:rsid w:val="000D5A1B"/>
    <w:rsid w:val="000D5F29"/>
    <w:rsid w:val="000E20ED"/>
    <w:rsid w:val="000E6BDE"/>
    <w:rsid w:val="000E733B"/>
    <w:rsid w:val="000F0881"/>
    <w:rsid w:val="000F11FD"/>
    <w:rsid w:val="000F24A2"/>
    <w:rsid w:val="000F659E"/>
    <w:rsid w:val="000F7A37"/>
    <w:rsid w:val="00100828"/>
    <w:rsid w:val="00106A6B"/>
    <w:rsid w:val="00107391"/>
    <w:rsid w:val="001126E7"/>
    <w:rsid w:val="00116A26"/>
    <w:rsid w:val="00122606"/>
    <w:rsid w:val="00123E87"/>
    <w:rsid w:val="00140752"/>
    <w:rsid w:val="00143F8E"/>
    <w:rsid w:val="00146903"/>
    <w:rsid w:val="0014797B"/>
    <w:rsid w:val="00153330"/>
    <w:rsid w:val="00160057"/>
    <w:rsid w:val="001731B4"/>
    <w:rsid w:val="0018476B"/>
    <w:rsid w:val="001A52A5"/>
    <w:rsid w:val="001A55D5"/>
    <w:rsid w:val="001B5B9C"/>
    <w:rsid w:val="001B63B4"/>
    <w:rsid w:val="001C0778"/>
    <w:rsid w:val="001D362E"/>
    <w:rsid w:val="001D44AA"/>
    <w:rsid w:val="001D4DE3"/>
    <w:rsid w:val="001D5AB3"/>
    <w:rsid w:val="001E67CD"/>
    <w:rsid w:val="001F4467"/>
    <w:rsid w:val="0020311F"/>
    <w:rsid w:val="00203BB7"/>
    <w:rsid w:val="00211A5F"/>
    <w:rsid w:val="0022425F"/>
    <w:rsid w:val="00225EB1"/>
    <w:rsid w:val="0023338F"/>
    <w:rsid w:val="00241C03"/>
    <w:rsid w:val="002448ED"/>
    <w:rsid w:val="002466F3"/>
    <w:rsid w:val="00246E7E"/>
    <w:rsid w:val="00247F6A"/>
    <w:rsid w:val="002506E7"/>
    <w:rsid w:val="00265EFB"/>
    <w:rsid w:val="00274545"/>
    <w:rsid w:val="0027472C"/>
    <w:rsid w:val="00277F58"/>
    <w:rsid w:val="0028558E"/>
    <w:rsid w:val="00286200"/>
    <w:rsid w:val="002A7539"/>
    <w:rsid w:val="002C0A04"/>
    <w:rsid w:val="002C309E"/>
    <w:rsid w:val="002C3452"/>
    <w:rsid w:val="002C41D2"/>
    <w:rsid w:val="002C675A"/>
    <w:rsid w:val="002D01D4"/>
    <w:rsid w:val="002D1795"/>
    <w:rsid w:val="002D255F"/>
    <w:rsid w:val="002D2CD8"/>
    <w:rsid w:val="002D3B25"/>
    <w:rsid w:val="002E6ECE"/>
    <w:rsid w:val="002F0C3D"/>
    <w:rsid w:val="002F3E82"/>
    <w:rsid w:val="00312D4B"/>
    <w:rsid w:val="00315BD3"/>
    <w:rsid w:val="003237AC"/>
    <w:rsid w:val="00331518"/>
    <w:rsid w:val="00346089"/>
    <w:rsid w:val="0035096D"/>
    <w:rsid w:val="0035277A"/>
    <w:rsid w:val="00354B5D"/>
    <w:rsid w:val="00356D1A"/>
    <w:rsid w:val="00361B66"/>
    <w:rsid w:val="003624F7"/>
    <w:rsid w:val="00365AF8"/>
    <w:rsid w:val="00373053"/>
    <w:rsid w:val="003826E6"/>
    <w:rsid w:val="003842AB"/>
    <w:rsid w:val="003924CD"/>
    <w:rsid w:val="00392EEC"/>
    <w:rsid w:val="003A594B"/>
    <w:rsid w:val="003B15F1"/>
    <w:rsid w:val="003B3723"/>
    <w:rsid w:val="003B409B"/>
    <w:rsid w:val="003C06FB"/>
    <w:rsid w:val="003C2D2F"/>
    <w:rsid w:val="003C7EA5"/>
    <w:rsid w:val="003D0D14"/>
    <w:rsid w:val="003D2C48"/>
    <w:rsid w:val="003D5096"/>
    <w:rsid w:val="003E4376"/>
    <w:rsid w:val="003E54BB"/>
    <w:rsid w:val="003E798A"/>
    <w:rsid w:val="003E7F59"/>
    <w:rsid w:val="003F1F32"/>
    <w:rsid w:val="004011C4"/>
    <w:rsid w:val="0040221D"/>
    <w:rsid w:val="00414A49"/>
    <w:rsid w:val="00421BFB"/>
    <w:rsid w:val="00426601"/>
    <w:rsid w:val="00426C40"/>
    <w:rsid w:val="004346FC"/>
    <w:rsid w:val="00441ECF"/>
    <w:rsid w:val="0044300B"/>
    <w:rsid w:val="00444A7C"/>
    <w:rsid w:val="00445D7A"/>
    <w:rsid w:val="00446959"/>
    <w:rsid w:val="00450F15"/>
    <w:rsid w:val="004519C1"/>
    <w:rsid w:val="00452D9F"/>
    <w:rsid w:val="0045583F"/>
    <w:rsid w:val="004560BF"/>
    <w:rsid w:val="004630DC"/>
    <w:rsid w:val="00466BB6"/>
    <w:rsid w:val="00472E39"/>
    <w:rsid w:val="0049193D"/>
    <w:rsid w:val="00496503"/>
    <w:rsid w:val="004A0653"/>
    <w:rsid w:val="004A29E1"/>
    <w:rsid w:val="004A3F0E"/>
    <w:rsid w:val="004A40FA"/>
    <w:rsid w:val="004A68ED"/>
    <w:rsid w:val="004A6A77"/>
    <w:rsid w:val="004B19A3"/>
    <w:rsid w:val="004B4405"/>
    <w:rsid w:val="004B5427"/>
    <w:rsid w:val="004B5612"/>
    <w:rsid w:val="004C0352"/>
    <w:rsid w:val="004C0CDB"/>
    <w:rsid w:val="004C1151"/>
    <w:rsid w:val="004C311F"/>
    <w:rsid w:val="004C36F8"/>
    <w:rsid w:val="004C48D5"/>
    <w:rsid w:val="004C773E"/>
    <w:rsid w:val="004D193A"/>
    <w:rsid w:val="004D1F59"/>
    <w:rsid w:val="004D2C0B"/>
    <w:rsid w:val="004D3235"/>
    <w:rsid w:val="004D3A47"/>
    <w:rsid w:val="004D5058"/>
    <w:rsid w:val="004E470B"/>
    <w:rsid w:val="004E6913"/>
    <w:rsid w:val="004E77DF"/>
    <w:rsid w:val="004F1CF4"/>
    <w:rsid w:val="004F4185"/>
    <w:rsid w:val="004F7654"/>
    <w:rsid w:val="0050084E"/>
    <w:rsid w:val="0050088C"/>
    <w:rsid w:val="00502AC4"/>
    <w:rsid w:val="00511108"/>
    <w:rsid w:val="005127EE"/>
    <w:rsid w:val="005136D5"/>
    <w:rsid w:val="00516A1F"/>
    <w:rsid w:val="00520923"/>
    <w:rsid w:val="00527DC7"/>
    <w:rsid w:val="005303E7"/>
    <w:rsid w:val="0053431E"/>
    <w:rsid w:val="00537564"/>
    <w:rsid w:val="00537B23"/>
    <w:rsid w:val="005410BF"/>
    <w:rsid w:val="00546AEA"/>
    <w:rsid w:val="0054778A"/>
    <w:rsid w:val="00551E5A"/>
    <w:rsid w:val="00553A02"/>
    <w:rsid w:val="00553BFB"/>
    <w:rsid w:val="0056078E"/>
    <w:rsid w:val="00560EB6"/>
    <w:rsid w:val="0056575E"/>
    <w:rsid w:val="005760C9"/>
    <w:rsid w:val="005802E8"/>
    <w:rsid w:val="005805C4"/>
    <w:rsid w:val="0058760B"/>
    <w:rsid w:val="00594A36"/>
    <w:rsid w:val="005A1A3C"/>
    <w:rsid w:val="005A77BA"/>
    <w:rsid w:val="005B0108"/>
    <w:rsid w:val="005B230F"/>
    <w:rsid w:val="005B4370"/>
    <w:rsid w:val="005B51BA"/>
    <w:rsid w:val="005B6A03"/>
    <w:rsid w:val="005B6F28"/>
    <w:rsid w:val="005C479E"/>
    <w:rsid w:val="005D1B8D"/>
    <w:rsid w:val="005E459E"/>
    <w:rsid w:val="005F1D36"/>
    <w:rsid w:val="006005C8"/>
    <w:rsid w:val="0060516A"/>
    <w:rsid w:val="00607A52"/>
    <w:rsid w:val="00613129"/>
    <w:rsid w:val="00615DED"/>
    <w:rsid w:val="00617C65"/>
    <w:rsid w:val="00620D13"/>
    <w:rsid w:val="00627517"/>
    <w:rsid w:val="0063132E"/>
    <w:rsid w:val="00631433"/>
    <w:rsid w:val="006342D2"/>
    <w:rsid w:val="00640300"/>
    <w:rsid w:val="00645149"/>
    <w:rsid w:val="00654233"/>
    <w:rsid w:val="00656767"/>
    <w:rsid w:val="00657499"/>
    <w:rsid w:val="00663797"/>
    <w:rsid w:val="00663F6E"/>
    <w:rsid w:val="00673407"/>
    <w:rsid w:val="006804FF"/>
    <w:rsid w:val="0068302F"/>
    <w:rsid w:val="00684392"/>
    <w:rsid w:val="006937F7"/>
    <w:rsid w:val="00694012"/>
    <w:rsid w:val="006A371B"/>
    <w:rsid w:val="006B0B99"/>
    <w:rsid w:val="006B61DA"/>
    <w:rsid w:val="006B6597"/>
    <w:rsid w:val="006C091A"/>
    <w:rsid w:val="006C6A5E"/>
    <w:rsid w:val="006D0E93"/>
    <w:rsid w:val="006D5329"/>
    <w:rsid w:val="006D5355"/>
    <w:rsid w:val="006F4880"/>
    <w:rsid w:val="006F5A01"/>
    <w:rsid w:val="006F5B5A"/>
    <w:rsid w:val="006F7904"/>
    <w:rsid w:val="00703023"/>
    <w:rsid w:val="00703A22"/>
    <w:rsid w:val="00703B78"/>
    <w:rsid w:val="007051C2"/>
    <w:rsid w:val="00706642"/>
    <w:rsid w:val="007068C1"/>
    <w:rsid w:val="007110F0"/>
    <w:rsid w:val="00712111"/>
    <w:rsid w:val="00712CAE"/>
    <w:rsid w:val="00714510"/>
    <w:rsid w:val="00717FE2"/>
    <w:rsid w:val="00725B1D"/>
    <w:rsid w:val="00730959"/>
    <w:rsid w:val="007313DD"/>
    <w:rsid w:val="00734A52"/>
    <w:rsid w:val="0074077E"/>
    <w:rsid w:val="00752C4E"/>
    <w:rsid w:val="007537D2"/>
    <w:rsid w:val="0076573A"/>
    <w:rsid w:val="00767540"/>
    <w:rsid w:val="00767D3D"/>
    <w:rsid w:val="00770CB8"/>
    <w:rsid w:val="00777723"/>
    <w:rsid w:val="0078564B"/>
    <w:rsid w:val="007A1C00"/>
    <w:rsid w:val="007A2471"/>
    <w:rsid w:val="007A2E3E"/>
    <w:rsid w:val="007B3BBD"/>
    <w:rsid w:val="007C0CFD"/>
    <w:rsid w:val="007E02A2"/>
    <w:rsid w:val="007E33B1"/>
    <w:rsid w:val="007F01BD"/>
    <w:rsid w:val="007F42FD"/>
    <w:rsid w:val="007F5420"/>
    <w:rsid w:val="007F6309"/>
    <w:rsid w:val="00803313"/>
    <w:rsid w:val="00804886"/>
    <w:rsid w:val="00813FF8"/>
    <w:rsid w:val="00816CD7"/>
    <w:rsid w:val="00827543"/>
    <w:rsid w:val="008512B5"/>
    <w:rsid w:val="00854408"/>
    <w:rsid w:val="00854701"/>
    <w:rsid w:val="0086123E"/>
    <w:rsid w:val="0086279C"/>
    <w:rsid w:val="00871D8D"/>
    <w:rsid w:val="008725BE"/>
    <w:rsid w:val="00875122"/>
    <w:rsid w:val="008759E1"/>
    <w:rsid w:val="00876534"/>
    <w:rsid w:val="0087767D"/>
    <w:rsid w:val="00881F44"/>
    <w:rsid w:val="00883965"/>
    <w:rsid w:val="00883F53"/>
    <w:rsid w:val="00884B02"/>
    <w:rsid w:val="00885C4B"/>
    <w:rsid w:val="00890455"/>
    <w:rsid w:val="008A2145"/>
    <w:rsid w:val="008A34BD"/>
    <w:rsid w:val="008A39DF"/>
    <w:rsid w:val="008A4D47"/>
    <w:rsid w:val="008A6588"/>
    <w:rsid w:val="008A77A5"/>
    <w:rsid w:val="008B70CF"/>
    <w:rsid w:val="008C4D67"/>
    <w:rsid w:val="008C6320"/>
    <w:rsid w:val="008D53F8"/>
    <w:rsid w:val="008D72CA"/>
    <w:rsid w:val="008F5D45"/>
    <w:rsid w:val="00906D0F"/>
    <w:rsid w:val="009138B6"/>
    <w:rsid w:val="0092309B"/>
    <w:rsid w:val="009271FE"/>
    <w:rsid w:val="0092735D"/>
    <w:rsid w:val="0093273F"/>
    <w:rsid w:val="00945444"/>
    <w:rsid w:val="009465FF"/>
    <w:rsid w:val="0096174A"/>
    <w:rsid w:val="009644FB"/>
    <w:rsid w:val="0096565A"/>
    <w:rsid w:val="00976F66"/>
    <w:rsid w:val="009815CF"/>
    <w:rsid w:val="00986274"/>
    <w:rsid w:val="00987451"/>
    <w:rsid w:val="00994AD9"/>
    <w:rsid w:val="00997D41"/>
    <w:rsid w:val="009A3F6B"/>
    <w:rsid w:val="009A6ED8"/>
    <w:rsid w:val="009A7E11"/>
    <w:rsid w:val="009B1F04"/>
    <w:rsid w:val="009B56BA"/>
    <w:rsid w:val="009B71A2"/>
    <w:rsid w:val="009C016F"/>
    <w:rsid w:val="009C4BAD"/>
    <w:rsid w:val="009C6871"/>
    <w:rsid w:val="009D084A"/>
    <w:rsid w:val="009D4BD0"/>
    <w:rsid w:val="009D5242"/>
    <w:rsid w:val="00A02481"/>
    <w:rsid w:val="00A04734"/>
    <w:rsid w:val="00A07942"/>
    <w:rsid w:val="00A17A5D"/>
    <w:rsid w:val="00A20886"/>
    <w:rsid w:val="00A22071"/>
    <w:rsid w:val="00A31370"/>
    <w:rsid w:val="00A32D3E"/>
    <w:rsid w:val="00A41DC4"/>
    <w:rsid w:val="00A44701"/>
    <w:rsid w:val="00A45B03"/>
    <w:rsid w:val="00A45F08"/>
    <w:rsid w:val="00A47B59"/>
    <w:rsid w:val="00A54B3C"/>
    <w:rsid w:val="00A54B56"/>
    <w:rsid w:val="00A57884"/>
    <w:rsid w:val="00A61F93"/>
    <w:rsid w:val="00A628B3"/>
    <w:rsid w:val="00A63234"/>
    <w:rsid w:val="00A677FF"/>
    <w:rsid w:val="00A75DD7"/>
    <w:rsid w:val="00A80354"/>
    <w:rsid w:val="00A84ED9"/>
    <w:rsid w:val="00A9002B"/>
    <w:rsid w:val="00A978F1"/>
    <w:rsid w:val="00AA0E8A"/>
    <w:rsid w:val="00AA112D"/>
    <w:rsid w:val="00AB50C2"/>
    <w:rsid w:val="00AB5196"/>
    <w:rsid w:val="00AB6085"/>
    <w:rsid w:val="00AB7FD0"/>
    <w:rsid w:val="00AC0732"/>
    <w:rsid w:val="00AC3FCA"/>
    <w:rsid w:val="00AC6A6E"/>
    <w:rsid w:val="00AC79A3"/>
    <w:rsid w:val="00AD400B"/>
    <w:rsid w:val="00AE3252"/>
    <w:rsid w:val="00AE5E09"/>
    <w:rsid w:val="00AE7094"/>
    <w:rsid w:val="00B126E4"/>
    <w:rsid w:val="00B13AEA"/>
    <w:rsid w:val="00B302EC"/>
    <w:rsid w:val="00B31C03"/>
    <w:rsid w:val="00B31C2C"/>
    <w:rsid w:val="00B31F1E"/>
    <w:rsid w:val="00B32344"/>
    <w:rsid w:val="00B40402"/>
    <w:rsid w:val="00B41A77"/>
    <w:rsid w:val="00B54E17"/>
    <w:rsid w:val="00B57F69"/>
    <w:rsid w:val="00B6249A"/>
    <w:rsid w:val="00B6369C"/>
    <w:rsid w:val="00B663C9"/>
    <w:rsid w:val="00B67863"/>
    <w:rsid w:val="00B72A4D"/>
    <w:rsid w:val="00B74C31"/>
    <w:rsid w:val="00B769ED"/>
    <w:rsid w:val="00B82FC4"/>
    <w:rsid w:val="00B84CD6"/>
    <w:rsid w:val="00B85CF9"/>
    <w:rsid w:val="00B86B0A"/>
    <w:rsid w:val="00B94722"/>
    <w:rsid w:val="00B97CF8"/>
    <w:rsid w:val="00BC2373"/>
    <w:rsid w:val="00BC319E"/>
    <w:rsid w:val="00BD0632"/>
    <w:rsid w:val="00BD2C82"/>
    <w:rsid w:val="00BD3541"/>
    <w:rsid w:val="00BD737B"/>
    <w:rsid w:val="00BE10E5"/>
    <w:rsid w:val="00BE1882"/>
    <w:rsid w:val="00BE4F37"/>
    <w:rsid w:val="00BF1CE4"/>
    <w:rsid w:val="00BF578F"/>
    <w:rsid w:val="00C05482"/>
    <w:rsid w:val="00C14E45"/>
    <w:rsid w:val="00C15D23"/>
    <w:rsid w:val="00C16DB5"/>
    <w:rsid w:val="00C1766E"/>
    <w:rsid w:val="00C21A31"/>
    <w:rsid w:val="00C234DC"/>
    <w:rsid w:val="00C26427"/>
    <w:rsid w:val="00C329A7"/>
    <w:rsid w:val="00C41907"/>
    <w:rsid w:val="00C42621"/>
    <w:rsid w:val="00C45E7A"/>
    <w:rsid w:val="00C5585F"/>
    <w:rsid w:val="00C56705"/>
    <w:rsid w:val="00C70F1B"/>
    <w:rsid w:val="00C72F32"/>
    <w:rsid w:val="00C7383F"/>
    <w:rsid w:val="00C76758"/>
    <w:rsid w:val="00C81F15"/>
    <w:rsid w:val="00C83005"/>
    <w:rsid w:val="00C8779A"/>
    <w:rsid w:val="00C9299C"/>
    <w:rsid w:val="00C95E6A"/>
    <w:rsid w:val="00C97212"/>
    <w:rsid w:val="00CA5E2C"/>
    <w:rsid w:val="00CA63BD"/>
    <w:rsid w:val="00CC1897"/>
    <w:rsid w:val="00CC48F9"/>
    <w:rsid w:val="00CC6049"/>
    <w:rsid w:val="00CD1519"/>
    <w:rsid w:val="00CD6EB7"/>
    <w:rsid w:val="00CE25FB"/>
    <w:rsid w:val="00CE7CAD"/>
    <w:rsid w:val="00CF770B"/>
    <w:rsid w:val="00D10929"/>
    <w:rsid w:val="00D10946"/>
    <w:rsid w:val="00D116F1"/>
    <w:rsid w:val="00D15C5C"/>
    <w:rsid w:val="00D34F34"/>
    <w:rsid w:val="00D40538"/>
    <w:rsid w:val="00D451CC"/>
    <w:rsid w:val="00D47C2C"/>
    <w:rsid w:val="00D51CB4"/>
    <w:rsid w:val="00D6019A"/>
    <w:rsid w:val="00D627DB"/>
    <w:rsid w:val="00D629BC"/>
    <w:rsid w:val="00D62AF5"/>
    <w:rsid w:val="00D63250"/>
    <w:rsid w:val="00D7202A"/>
    <w:rsid w:val="00D72432"/>
    <w:rsid w:val="00D76156"/>
    <w:rsid w:val="00D83768"/>
    <w:rsid w:val="00D85FE7"/>
    <w:rsid w:val="00D8648A"/>
    <w:rsid w:val="00D95002"/>
    <w:rsid w:val="00D96BF4"/>
    <w:rsid w:val="00DA4562"/>
    <w:rsid w:val="00DB33DB"/>
    <w:rsid w:val="00DB60AA"/>
    <w:rsid w:val="00DC02CF"/>
    <w:rsid w:val="00DC0EA1"/>
    <w:rsid w:val="00DC11B2"/>
    <w:rsid w:val="00DC2295"/>
    <w:rsid w:val="00DC44B8"/>
    <w:rsid w:val="00DC5CA4"/>
    <w:rsid w:val="00DC63FC"/>
    <w:rsid w:val="00DC68B5"/>
    <w:rsid w:val="00DD1948"/>
    <w:rsid w:val="00DD38F4"/>
    <w:rsid w:val="00DD528C"/>
    <w:rsid w:val="00DD57E2"/>
    <w:rsid w:val="00DD623F"/>
    <w:rsid w:val="00DE351B"/>
    <w:rsid w:val="00E22F1C"/>
    <w:rsid w:val="00E31AEC"/>
    <w:rsid w:val="00E31FB9"/>
    <w:rsid w:val="00E34020"/>
    <w:rsid w:val="00E360CE"/>
    <w:rsid w:val="00E37B0D"/>
    <w:rsid w:val="00E4020F"/>
    <w:rsid w:val="00E40EF8"/>
    <w:rsid w:val="00E44D03"/>
    <w:rsid w:val="00E5486F"/>
    <w:rsid w:val="00E5601E"/>
    <w:rsid w:val="00E62915"/>
    <w:rsid w:val="00E63908"/>
    <w:rsid w:val="00E66FCB"/>
    <w:rsid w:val="00E814AB"/>
    <w:rsid w:val="00E950C3"/>
    <w:rsid w:val="00EA3D18"/>
    <w:rsid w:val="00EA4B9D"/>
    <w:rsid w:val="00EA7146"/>
    <w:rsid w:val="00EB03A8"/>
    <w:rsid w:val="00EB5FEC"/>
    <w:rsid w:val="00EC37FE"/>
    <w:rsid w:val="00ED42CD"/>
    <w:rsid w:val="00ED7446"/>
    <w:rsid w:val="00EE465B"/>
    <w:rsid w:val="00EE5895"/>
    <w:rsid w:val="00EE7011"/>
    <w:rsid w:val="00EF2DA8"/>
    <w:rsid w:val="00F13EA1"/>
    <w:rsid w:val="00F14126"/>
    <w:rsid w:val="00F16764"/>
    <w:rsid w:val="00F17FB4"/>
    <w:rsid w:val="00F24E83"/>
    <w:rsid w:val="00F2657B"/>
    <w:rsid w:val="00F301E3"/>
    <w:rsid w:val="00F421D3"/>
    <w:rsid w:val="00F4277D"/>
    <w:rsid w:val="00F4489A"/>
    <w:rsid w:val="00F5606E"/>
    <w:rsid w:val="00F6006B"/>
    <w:rsid w:val="00F6281C"/>
    <w:rsid w:val="00F672F8"/>
    <w:rsid w:val="00F73814"/>
    <w:rsid w:val="00F8019A"/>
    <w:rsid w:val="00F8249F"/>
    <w:rsid w:val="00F85B09"/>
    <w:rsid w:val="00F916EE"/>
    <w:rsid w:val="00F979E9"/>
    <w:rsid w:val="00FA0A61"/>
    <w:rsid w:val="00FA2C56"/>
    <w:rsid w:val="00FA3DF2"/>
    <w:rsid w:val="00FA4B57"/>
    <w:rsid w:val="00FA5ECD"/>
    <w:rsid w:val="00FA67A8"/>
    <w:rsid w:val="00FA6D1F"/>
    <w:rsid w:val="00FA7FAB"/>
    <w:rsid w:val="00FC2B95"/>
    <w:rsid w:val="00FC3058"/>
    <w:rsid w:val="00FD3D9B"/>
    <w:rsid w:val="00FD5C8B"/>
    <w:rsid w:val="00FD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E8C6F"/>
  <w15:chartTrackingRefBased/>
  <w15:docId w15:val="{C157DCE7-7B23-43CD-B31D-8ABAA9DA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4DC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E5895"/>
    <w:rPr>
      <w:color w:val="0000FF"/>
      <w:u w:val="single"/>
    </w:rPr>
  </w:style>
  <w:style w:type="character" w:styleId="FollowedHyperlink">
    <w:name w:val="FollowedHyperlink"/>
    <w:rsid w:val="00B31C03"/>
    <w:rPr>
      <w:color w:val="606420"/>
      <w:u w:val="single"/>
    </w:rPr>
  </w:style>
  <w:style w:type="paragraph" w:styleId="BalloonText">
    <w:name w:val="Balloon Text"/>
    <w:basedOn w:val="Normal"/>
    <w:semiHidden/>
    <w:rsid w:val="00DD57E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826E6"/>
    <w:rPr>
      <w:sz w:val="16"/>
      <w:szCs w:val="16"/>
    </w:rPr>
  </w:style>
  <w:style w:type="paragraph" w:styleId="CommentText">
    <w:name w:val="annotation text"/>
    <w:basedOn w:val="Normal"/>
    <w:semiHidden/>
    <w:rsid w:val="003826E6"/>
  </w:style>
  <w:style w:type="paragraph" w:styleId="CommentSubject">
    <w:name w:val="annotation subject"/>
    <w:basedOn w:val="CommentText"/>
    <w:next w:val="CommentText"/>
    <w:semiHidden/>
    <w:rsid w:val="003826E6"/>
    <w:rPr>
      <w:b/>
      <w:bCs/>
    </w:rPr>
  </w:style>
  <w:style w:type="table" w:styleId="TableGrid">
    <w:name w:val="Table Grid"/>
    <w:basedOn w:val="TableNormal"/>
    <w:rsid w:val="00B4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EF3D-BD4D-4DB1-9B7E-D6E13FCC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5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eyerhaeuser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dy Hutchison</dc:creator>
  <cp:keywords/>
  <cp:lastModifiedBy>Hutchison, Mandy</cp:lastModifiedBy>
  <cp:revision>3</cp:revision>
  <cp:lastPrinted>2020-12-15T21:49:00Z</cp:lastPrinted>
  <dcterms:created xsi:type="dcterms:W3CDTF">2024-05-16T19:20:00Z</dcterms:created>
  <dcterms:modified xsi:type="dcterms:W3CDTF">2024-05-1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